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AC6" w:rsidRDefault="007C4AC6" w:rsidP="007C4AC6">
      <w:pPr>
        <w:autoSpaceDE w:val="0"/>
        <w:autoSpaceDN w:val="0"/>
        <w:bidi/>
        <w:adjustRightInd w:val="0"/>
        <w:rPr>
          <w:rFonts w:ascii="AppleSystemUIFont" w:hAnsi="AppleSystemUIFont" w:cs="AppleSystemUIFont"/>
          <w:b/>
          <w:bCs/>
          <w:kern w:val="0"/>
          <w:sz w:val="40"/>
          <w:szCs w:val="40"/>
          <w:lang w:val="en-US"/>
        </w:rPr>
      </w:pP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تمثل هذه الشروط والأحكام اتفاقاً رسمياً بين </w:t>
      </w:r>
      <w:r>
        <w:rPr>
          <w:rFonts w:ascii="AppleSystemUIFont" w:hAnsi="AppleSystemUIFont" w:cs="AppleSystemUIFont" w:hint="cs"/>
          <w:kern w:val="0"/>
          <w:sz w:val="26"/>
          <w:szCs w:val="26"/>
          <w:rtl/>
          <w:lang w:val="en-US"/>
        </w:rPr>
        <w:t>مؤسسة</w:t>
      </w:r>
      <w:r>
        <w:rPr>
          <w:rFonts w:ascii="AppleSystemUIFont" w:hAnsi="AppleSystemUIFont" w:cs="AppleSystemUIFont"/>
          <w:kern w:val="0"/>
          <w:sz w:val="26"/>
          <w:szCs w:val="26"/>
          <w:rtl/>
          <w:lang w:val="en-US"/>
        </w:rPr>
        <w:t xml:space="preserve">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 "مستخدمي التطبيق"، وتحكم هذه الشروط استخدام 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الذي هو عبارة عن "منصة إلكترونية وسيطة تجمع بين مزودي الخدمة والعملاء مستخدمي التطبيق، بحيث يسمح 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لعملاء مستخدمي التطبيق بالتواصل بمزودي الخدمة لطلب تقديم الخدمات لهم وفقاً لما يتيحه التطبيق"، كما تتمثل خدمات التطبيق بخدمة الصيانة وإصلاح الأعطال وتوفير قطع الغيار وما يرتبط بذلك من خدمات الوساطة التي تعتبر ضمن خدمات التطبيق والتي يمكن إضافتها مستقبل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كما إن استخدام الخدمات التي يوفرها 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يشكل موافقة كاملة من المستخدمين على هذا العقد وأحكامه، وتبعاً لذلك يجب عليك عدم استخدام التطبيق في حال لم تكن موافقاً على أي من الأحكام والشروط الواردة في هذا العقد، كما تنطبق هذه الشروط والأحكام على استخدامك للتطبيق الإلكتروني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أولى: تعريفات</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لأغراض تطبيق اتفاقية هذه الشروط والأحكام، يقصد بالكلمات والعبارات الآتية -أينما وردت في الاتفاقية- المعاني المبيّنة أمام كل منها، ما لم يقتضِ السياق غير 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ؤسسة</w:t>
      </w:r>
      <w:r>
        <w:rPr>
          <w:rFonts w:ascii="AppleSystemUIFont" w:hAnsi="AppleSystemUIFont" w:cs="AppleSystemUIFont"/>
          <w:kern w:val="0"/>
          <w:sz w:val="26"/>
          <w:szCs w:val="26"/>
          <w:rtl/>
          <w:lang w:val="en-US"/>
        </w:rPr>
        <w:t>: </w:t>
      </w:r>
      <w:proofErr w:type="spellStart"/>
      <w:r>
        <w:rPr>
          <w:rFonts w:ascii="AppleSystemUIFont" w:hAnsi="AppleSystemUIFont" w:cs="AppleSystemUIFont"/>
          <w:kern w:val="0"/>
          <w:sz w:val="26"/>
          <w:szCs w:val="26"/>
          <w:rtl/>
          <w:lang w:val="en-US"/>
        </w:rPr>
        <w:t>موسسة</w:t>
      </w:r>
      <w:proofErr w:type="spellEnd"/>
      <w:r>
        <w:rPr>
          <w:rFonts w:ascii="AppleSystemUIFont" w:hAnsi="AppleSystemUIFont" w:cs="AppleSystemUIFont"/>
          <w:kern w:val="0"/>
          <w:sz w:val="26"/>
          <w:szCs w:val="26"/>
          <w:rtl/>
          <w:lang w:val="en-US"/>
        </w:rPr>
        <w:t xml:space="preserve"> شيك </w:t>
      </w:r>
      <w:proofErr w:type="spellStart"/>
      <w:r>
        <w:rPr>
          <w:rFonts w:ascii="AppleSystemUIFont" w:hAnsi="AppleSystemUIFont" w:cs="AppleSystemUIFont"/>
          <w:kern w:val="0"/>
          <w:sz w:val="26"/>
          <w:szCs w:val="26"/>
          <w:rtl/>
          <w:lang w:val="en-US"/>
        </w:rPr>
        <w:t>الورش</w:t>
      </w:r>
      <w:r>
        <w:rPr>
          <w:rFonts w:ascii="AppleSystemUIFont" w:hAnsi="AppleSystemUIFont" w:cs="AppleSystemUIFont"/>
          <w:kern w:val="0"/>
          <w:sz w:val="26"/>
          <w:szCs w:val="26"/>
          <w:rtl/>
          <w:lang w:val="en-US"/>
        </w:rPr>
        <w:t>بموجب</w:t>
      </w:r>
      <w:proofErr w:type="spellEnd"/>
      <w:r>
        <w:rPr>
          <w:rFonts w:ascii="AppleSystemUIFont" w:hAnsi="AppleSystemUIFont" w:cs="AppleSystemUIFont"/>
          <w:kern w:val="0"/>
          <w:sz w:val="26"/>
          <w:szCs w:val="26"/>
          <w:rtl/>
          <w:lang w:val="en-US"/>
        </w:rPr>
        <w:t xml:space="preserve"> سجل تجاري رقم: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المستخدم /العميل: هو الشخص الطبيعي المستفيد من خدمات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الموقع والتطبيق على الشبكة المعلوماتية العالم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تاريخ بدء الاتفاقية: تبدأ هذه الاتفاقية من قبول المستخدم للشروط والأحكام الموضح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أنت والخاص بك (المخاطب): تشير إلى مستخد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كما يتضمن هذا كافة التعبيرات المؤدية إلى 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نحن ولدينا (المتحدث): تعني </w:t>
      </w:r>
      <w:r>
        <w:rPr>
          <w:rFonts w:ascii="AppleSystemUIFont" w:hAnsi="AppleSystemUIFont" w:cs="AppleSystemUIFont" w:hint="cs"/>
          <w:kern w:val="0"/>
          <w:sz w:val="26"/>
          <w:szCs w:val="26"/>
          <w:rtl/>
          <w:lang w:val="en-US"/>
        </w:rPr>
        <w:t>مؤسسة</w:t>
      </w:r>
      <w:r>
        <w:rPr>
          <w:rFonts w:ascii="AppleSystemUIFont" w:hAnsi="AppleSystemUIFont" w:cs="AppleSystemUIFont"/>
          <w:kern w:val="0"/>
          <w:sz w:val="26"/>
          <w:szCs w:val="26"/>
          <w:rtl/>
          <w:lang w:val="en-US"/>
        </w:rPr>
        <w:t xml:space="preserve">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من يمثلها، كما يتضمن هذا كافة التعبيرات المؤدية إلى 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معلومات المستخدم: تعني كافة التفاصيل الشخصية التي تقدمها لنا من خلال 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المستخدمون: تعني مستخدمي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عمومهم أو أفراداً حسبما يشير السياق</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المحتوى: تعني أي مراجعات، تعليقات، رسائل، بيانات، معلومات، نص، صوت، صورة، رسم، فيديو، رمز أو غيرها من المواد التي يتم بثها أو عرضها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باشرة أو من خلال موقع وتطبيق إلكتروني للغي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مناطق تفاعلية: تعني منتديات النقاش، لوحات الإعلانات، خدمات المراجعة، الدردشة، أو غيرها من المنتديات التي يوفرها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التي تستخدمها أو يستخدمها مستخدمون آخرون لنشر المحتوى</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شروط والأحكام: تعني هذه الشروط والأحكا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وقع الإلكتروني: الموقع الإلكتروني ل</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نية: التواصل والإشعارات</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2-1] </w:t>
      </w:r>
      <w:r>
        <w:rPr>
          <w:rFonts w:ascii="AppleSystemUIFont" w:hAnsi="AppleSystemUIFont" w:cs="AppleSystemUIFont"/>
          <w:kern w:val="0"/>
          <w:sz w:val="26"/>
          <w:szCs w:val="26"/>
          <w:rtl/>
          <w:lang w:val="en-US"/>
        </w:rPr>
        <w:t xml:space="preserve">من أجل الوصول إ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ستحتاج الوصول إلى الإنترن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2] </w:t>
      </w:r>
      <w:r>
        <w:rPr>
          <w:rFonts w:ascii="AppleSystemUIFont" w:hAnsi="AppleSystemUIFont" w:cs="AppleSystemUIFont"/>
          <w:kern w:val="0"/>
          <w:sz w:val="26"/>
          <w:szCs w:val="26"/>
          <w:rtl/>
          <w:lang w:val="en-US"/>
        </w:rPr>
        <w:t xml:space="preserve">يقتصر التواصل بين المستخدم و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عن طريق وسائل التواصل الرسمية الواردة في الموقع والتطبيق ولا يعتد بالرسائل أو الاتصالات أو غيرها الواردة بأي وسيلة أخرى</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2-3] </w:t>
      </w:r>
      <w:r>
        <w:rPr>
          <w:rFonts w:ascii="AppleSystemUIFont" w:hAnsi="AppleSystemUIFont" w:cs="AppleSystemUIFont"/>
          <w:kern w:val="0"/>
          <w:sz w:val="26"/>
          <w:szCs w:val="26"/>
          <w:rtl/>
          <w:lang w:val="en-US"/>
        </w:rPr>
        <w:t>تعتمد للتواصل بيانات المستخدم الموجودة على الحساب المسجل في التطبيق أو الموقع</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لثة: الملكية الفكري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3-1] </w:t>
      </w:r>
      <w:r>
        <w:rPr>
          <w:rFonts w:ascii="AppleSystemUIFont" w:hAnsi="AppleSystemUIFont" w:cs="AppleSystemUIFont"/>
          <w:kern w:val="0"/>
          <w:sz w:val="26"/>
          <w:szCs w:val="26"/>
          <w:rtl/>
          <w:lang w:val="en-US"/>
        </w:rPr>
        <w:t>مع التقيد بالنظام العام فإننا لا نقدم ضمانات أو تعهدات أو التزامات مهما كانت فيما يلي</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3-1-1] </w:t>
      </w:r>
      <w:r>
        <w:rPr>
          <w:rFonts w:ascii="AppleSystemUIFont" w:hAnsi="AppleSystemUIFont" w:cs="AppleSystemUIFont"/>
          <w:kern w:val="0"/>
          <w:sz w:val="26"/>
          <w:szCs w:val="26"/>
          <w:rtl/>
          <w:lang w:val="en-US"/>
        </w:rPr>
        <w:t>فيما يخص نوعية، ودقة، وقابلية بيع، أو ملاءمة المادة للغرض منها، والمنتجات، والخدمات على أو متوفرة من خلال المواقع الإلكترونية للغي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3-1-2] </w:t>
      </w:r>
      <w:r>
        <w:rPr>
          <w:rFonts w:ascii="AppleSystemUIFont" w:hAnsi="AppleSystemUIFont" w:cs="AppleSystemUIFont"/>
          <w:kern w:val="0"/>
          <w:sz w:val="26"/>
          <w:szCs w:val="26"/>
          <w:rtl/>
          <w:lang w:val="en-US"/>
        </w:rPr>
        <w:t>أن المادة على أو المتوفرة من خلال المواقع الإلكترونية للغير لا تخالف حقوق الملكية الفكرية لأي شخص</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3-2] </w:t>
      </w:r>
      <w:r>
        <w:rPr>
          <w:rFonts w:ascii="AppleSystemUIFont" w:hAnsi="AppleSystemUIFont" w:cs="AppleSystemUIFont"/>
          <w:kern w:val="0"/>
          <w:sz w:val="26"/>
          <w:szCs w:val="26"/>
          <w:rtl/>
          <w:lang w:val="en-US"/>
        </w:rPr>
        <w:t xml:space="preserve">إن حقوق النشر وكافة حقوق الملكية الفكرية الأخرى من كافة المواد والمحتوى الذي يتم توفيره كجزء من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هي ملك لنا أو مانحي الرخصة في كافة الأوقات، يجوز لك استخدام هذه المادة أو المحتوى فقط على النحو المصرح به خطّيا من قبلنا أو من قبل مانحي الرخص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3-3] </w:t>
      </w:r>
      <w:r>
        <w:rPr>
          <w:rFonts w:ascii="AppleSystemUIFont" w:hAnsi="AppleSystemUIFont" w:cs="AppleSystemUIFont"/>
          <w:kern w:val="0"/>
          <w:sz w:val="26"/>
          <w:szCs w:val="26"/>
          <w:rtl/>
          <w:lang w:val="en-US"/>
        </w:rPr>
        <w:t>إذا علمت بوجود توزيع أو استغلال تجاري من أي نوع لأي محتوى مملوك لنا، فأنت ملزم على إعلامنا بذلك مباشر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3-4] </w:t>
      </w:r>
      <w:r>
        <w:rPr>
          <w:rFonts w:ascii="AppleSystemUIFont" w:hAnsi="AppleSystemUIFont" w:cs="AppleSystemUIFont"/>
          <w:kern w:val="0"/>
          <w:sz w:val="26"/>
          <w:szCs w:val="26"/>
          <w:rtl/>
          <w:lang w:val="en-US"/>
        </w:rPr>
        <w:t>يحق للمنصة من أجل الأغراض الدعائية والتسويقية الانتفاع باستخدام المحتوى الذي قام العميل بمشاركته على المنصة وكان بطبيعة الحال ظاهر لجميع مستخدمي على سبيل المثال الاسم وصور المنتجات أو الطرود، ولا يحق للعميل المطالبة بالتعويض أو أرباح من 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3-5] </w:t>
      </w:r>
      <w:r>
        <w:rPr>
          <w:rFonts w:ascii="AppleSystemUIFont" w:hAnsi="AppleSystemUIFont" w:cs="AppleSystemUIFont"/>
          <w:kern w:val="0"/>
          <w:sz w:val="26"/>
          <w:szCs w:val="26"/>
          <w:rtl/>
          <w:lang w:val="en-US"/>
        </w:rPr>
        <w:t xml:space="preserve">تقو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جمع البيانات الشخصية والمعلومات الخاصة بمقدمي الخدمة وذلك لاستخدامها فيما يتعلق بتوفير الخدمات وتطويرها وفقًا لما هو منصوص عليه في سياسة الخصوصية الخاصة ب</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التي يمكن الاطلاع عليها من خلال الرابط الإلكترون</w:t>
      </w:r>
      <w:r>
        <w:rPr>
          <w:rFonts w:ascii="AppleSystemUIFont" w:hAnsi="AppleSystemUIFont" w:cs="AppleSystemUIFont" w:hint="cs"/>
          <w:kern w:val="0"/>
          <w:sz w:val="26"/>
          <w:szCs w:val="26"/>
          <w:rtl/>
          <w:lang w:val="en-US"/>
        </w:rPr>
        <w:t>ي</w:t>
      </w:r>
      <w:r>
        <w:rPr>
          <w:rFonts w:ascii="AppleSystemUIFont" w:hAnsi="AppleSystemUIFont" w:cs="AppleSystemUIFont"/>
          <w:kern w:val="0"/>
          <w:sz w:val="26"/>
          <w:szCs w:val="26"/>
          <w:rtl/>
          <w:lang w:val="en-US"/>
        </w:rPr>
        <w:t>، ويجوز ل</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تقديم ما يلزم من المعلومات (بما في ذلك معلومات الاتصال الخاصة بك أو معلومات الورشة – قطع الغيار) إلى شركات تسوية المطالبات أو شركات التأمين او الجهات الحكومية المعنية في حال وجود شكوى أو نزاع أو خلاف،</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رابعة: المحتوى</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 </w:t>
      </w:r>
      <w:r>
        <w:rPr>
          <w:rFonts w:ascii="AppleSystemUIFont" w:hAnsi="AppleSystemUIFont" w:cs="AppleSystemUIFont"/>
          <w:kern w:val="0"/>
          <w:sz w:val="26"/>
          <w:szCs w:val="26"/>
          <w:rtl/>
          <w:lang w:val="en-US"/>
        </w:rPr>
        <w:t xml:space="preserve">بتقديمك أي محتوى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فإنك تمنحنا ترخيصاً غير حصرياً، ومجانياً، ودائماً، وقابلاً للتحويل، وعالمياً، غير قابلاً للنقض، وقابل للترخيص الفرعي من أجل</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1] </w:t>
      </w:r>
      <w:r>
        <w:rPr>
          <w:rFonts w:ascii="AppleSystemUIFont" w:hAnsi="AppleSystemUIFont" w:cs="AppleSystemUIFont"/>
          <w:kern w:val="0"/>
          <w:sz w:val="26"/>
          <w:szCs w:val="26"/>
          <w:rtl/>
          <w:lang w:val="en-US"/>
        </w:rPr>
        <w:t>استخدامه، وإعادة إنتاجه، وتعديله، وتحريره، وتكييفه، وترجمته، وتوزيعه، ونشره، ونسخه، وبثه وتوصيله بأي شكل من الأشكال، وفي أعمال مقتبسة منه لعرضه أو أدائه أمام جمهور في أي مكان في العالم ومن خلال أي وسيلة إعلامية، معروفة الآن أو يتم ابتداعها مستقبل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2] </w:t>
      </w:r>
      <w:r>
        <w:rPr>
          <w:rFonts w:ascii="AppleSystemUIFont" w:hAnsi="AppleSystemUIFont" w:cs="AppleSystemUIFont"/>
          <w:kern w:val="0"/>
          <w:sz w:val="26"/>
          <w:szCs w:val="26"/>
          <w:rtl/>
          <w:lang w:val="en-US"/>
        </w:rPr>
        <w:t>استخدام الاسم الذي قمت بتقديمه بالترابط مع المحتوى</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3] </w:t>
      </w:r>
      <w:r>
        <w:rPr>
          <w:rFonts w:ascii="AppleSystemUIFont" w:hAnsi="AppleSystemUIFont" w:cs="AppleSystemUIFont"/>
          <w:kern w:val="0"/>
          <w:sz w:val="26"/>
          <w:szCs w:val="26"/>
          <w:rtl/>
          <w:lang w:val="en-US"/>
        </w:rPr>
        <w:t>تمنحنا رخصة للملاحقة القانونية لأي شخص حقيقي أو اعتباري يخالف حقوقك أو حقوقنا في هذا المحتوى</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2] </w:t>
      </w:r>
      <w:r>
        <w:rPr>
          <w:rFonts w:ascii="AppleSystemUIFont" w:hAnsi="AppleSystemUIFont" w:cs="AppleSystemUIFont"/>
          <w:kern w:val="0"/>
          <w:sz w:val="26"/>
          <w:szCs w:val="26"/>
          <w:rtl/>
          <w:lang w:val="en-US"/>
        </w:rPr>
        <w:t xml:space="preserve">أنت تقر وتوافق على أن جميع المحتوى المقدم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ن قِبلك هو غير سري وغير مملو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3] </w:t>
      </w:r>
      <w:r>
        <w:rPr>
          <w:rFonts w:ascii="AppleSystemUIFont" w:hAnsi="AppleSystemUIFont" w:cs="AppleSystemUIFont"/>
          <w:kern w:val="0"/>
          <w:sz w:val="26"/>
          <w:szCs w:val="26"/>
          <w:rtl/>
          <w:lang w:val="en-US"/>
        </w:rPr>
        <w:t>في حال استخدام المحتوى نحن غير مطالبون بأداء أي التزامات مالية تجاهك نتيجة هذا الاستخدا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4] </w:t>
      </w:r>
      <w:r>
        <w:rPr>
          <w:rFonts w:ascii="AppleSystemUIFont" w:hAnsi="AppleSystemUIFont" w:cs="AppleSystemUIFont"/>
          <w:kern w:val="0"/>
          <w:sz w:val="26"/>
          <w:szCs w:val="26"/>
          <w:rtl/>
          <w:lang w:val="en-US"/>
        </w:rPr>
        <w:t>أنت وحدك مسؤول عن استخدام المناطق التفاعلية وكل استخدام لها هي على مسؤوليتك الخاص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 </w:t>
      </w:r>
      <w:r>
        <w:rPr>
          <w:rFonts w:ascii="AppleSystemUIFont" w:hAnsi="AppleSystemUIFont" w:cs="AppleSystemUIFont"/>
          <w:kern w:val="0"/>
          <w:sz w:val="26"/>
          <w:szCs w:val="26"/>
          <w:rtl/>
          <w:lang w:val="en-US"/>
        </w:rPr>
        <w:t xml:space="preserve">باستخدامك للمناطق التفاعلية، فأنت توافق على عدم نشر، أو رفع، أو إرسال، أو توزيع، أو تخزين، أو إيجاد أو نشر بأي شكل من الأشكال، أو التسبب في نشر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شكل مباشر أو غير مباشر عن طريق موقع وتطبيق إلكتروني للغير أي من الأمور التالي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1] </w:t>
      </w:r>
      <w:r>
        <w:rPr>
          <w:rFonts w:ascii="AppleSystemUIFont" w:hAnsi="AppleSystemUIFont" w:cs="AppleSystemUIFont"/>
          <w:kern w:val="0"/>
          <w:sz w:val="26"/>
          <w:szCs w:val="26"/>
          <w:rtl/>
          <w:lang w:val="en-US"/>
        </w:rPr>
        <w:t>محتوى غير نظامي أو يخالف الشريعة الإسلامية أو العرف والعادات أو يتسبب بأي شكل من الأشكال بمسؤولية نظامية أو يخرق أي من الأنظمة المحلية أو الوطنية أو القوانين الدولية أو محتوى يتسبب في إزعاج أو مضايقة الآخرين أو أي مواد ترويجية غير مرغوبة، حملات سياسية، الإعلانات، المسابقات، السحوبات، أو تقديم عروض</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2] </w:t>
      </w:r>
      <w:r>
        <w:rPr>
          <w:rFonts w:ascii="AppleSystemUIFont" w:hAnsi="AppleSystemUIFont" w:cs="AppleSystemUIFont"/>
          <w:kern w:val="0"/>
          <w:sz w:val="26"/>
          <w:szCs w:val="26"/>
          <w:rtl/>
          <w:lang w:val="en-US"/>
        </w:rPr>
        <w:t>معلومات خاصة بطرف ثالث، وعلى سبيل المثال لا الحصر، اسم العائلة، عنوان، أرقام هواتف، عناوين بريد إلكتروني، وأرقام بطاقات ائتمان</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4-5-3] </w:t>
      </w:r>
      <w:r>
        <w:rPr>
          <w:rFonts w:ascii="AppleSystemUIFont" w:hAnsi="AppleSystemUIFont" w:cs="AppleSystemUIFont"/>
          <w:kern w:val="0"/>
          <w:sz w:val="26"/>
          <w:szCs w:val="26"/>
          <w:rtl/>
          <w:lang w:val="en-US"/>
        </w:rPr>
        <w:t>فيروسات، بيانات مخربة، ملفات أخرى تتسبب في أضرار، أو أعطال أو تخريب</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4] </w:t>
      </w:r>
      <w:r>
        <w:rPr>
          <w:rFonts w:ascii="AppleSystemUIFont" w:hAnsi="AppleSystemUIFont" w:cs="AppleSystemUIFont"/>
          <w:kern w:val="0"/>
          <w:sz w:val="26"/>
          <w:szCs w:val="26"/>
          <w:rtl/>
          <w:lang w:val="en-US"/>
        </w:rPr>
        <w:t>محتوى لا تمتلكه أنت شخصيا دون إذن صريح من مالك ذلك المحتوى</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5] </w:t>
      </w:r>
      <w:r>
        <w:rPr>
          <w:rFonts w:ascii="AppleSystemUIFont" w:hAnsi="AppleSystemUIFont" w:cs="AppleSystemUIFont"/>
          <w:kern w:val="0"/>
          <w:sz w:val="26"/>
          <w:szCs w:val="26"/>
          <w:rtl/>
          <w:lang w:val="en-US"/>
        </w:rPr>
        <w:t>محتوى قد يتسبب في خرق أي براءة اختراع، علامة تجارية، سر تجاري، حقوق التأليف والنشر، أو غيرها من الحقوق الفكرية أو الملكية لأي طرف</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6] </w:t>
      </w:r>
      <w:r>
        <w:rPr>
          <w:rFonts w:ascii="AppleSystemUIFont" w:hAnsi="AppleSystemUIFont" w:cs="AppleSystemUIFont"/>
          <w:kern w:val="0"/>
          <w:sz w:val="26"/>
          <w:szCs w:val="26"/>
          <w:rtl/>
          <w:lang w:val="en-US"/>
        </w:rPr>
        <w:t>محتوى ينتحل شخصية أي شخص حقيقي أو اعتباري أو يتسبب بأي شكل من الأشكال في ادعاء كاذب بتبعية لذلك الشخص الحقيقي أو الاعتباري، بما في ذلك نحن</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5-7] </w:t>
      </w:r>
      <w:r>
        <w:rPr>
          <w:rFonts w:ascii="AppleSystemUIFont" w:hAnsi="AppleSystemUIFont" w:cs="AppleSystemUIFont"/>
          <w:kern w:val="0"/>
          <w:sz w:val="26"/>
          <w:szCs w:val="26"/>
          <w:rtl/>
          <w:lang w:val="en-US"/>
        </w:rPr>
        <w:t>محتوى غير مرتبط بموضوع المنطقة (المناطق) التفاعلية والتي يتم نشر المحتوى فيها؛ أو محتوى أو وصلات إلى محتوى نعتبره وبناء على حكمنا المطلق بأنه</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r>
        <w:rPr>
          <w:rFonts w:ascii="AppleSystemUIFont" w:hAnsi="AppleSystemUIFont" w:cs="AppleSystemUIFont"/>
          <w:kern w:val="0"/>
          <w:sz w:val="26"/>
          <w:szCs w:val="26"/>
          <w:rtl/>
          <w:lang w:val="en-US"/>
        </w:rPr>
        <w:t>أ) يخرق أي بند من البنود المذكورة أعلاه</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r>
        <w:rPr>
          <w:rFonts w:ascii="AppleSystemUIFont" w:hAnsi="AppleSystemUIFont" w:cs="AppleSystemUIFont"/>
          <w:kern w:val="0"/>
          <w:sz w:val="26"/>
          <w:szCs w:val="26"/>
          <w:rtl/>
          <w:lang w:val="en-US"/>
        </w:rPr>
        <w:t>ب) غير مقبول</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r>
        <w:rPr>
          <w:rFonts w:ascii="AppleSystemUIFont" w:hAnsi="AppleSystemUIFont" w:cs="AppleSystemUIFont"/>
          <w:kern w:val="0"/>
          <w:sz w:val="26"/>
          <w:szCs w:val="26"/>
          <w:rtl/>
          <w:lang w:val="en-US"/>
        </w:rPr>
        <w:t xml:space="preserve">ج) يحد من أو يمنع أي شخص آخر من استخدام أو التمتع بالمناطق التفاعلية أو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w:t>
      </w:r>
      <w:r>
        <w:rPr>
          <w:rFonts w:ascii="AppleSystemUIFont" w:hAnsi="AppleSystemUIFont" w:cs="AppleSystemUIFont"/>
          <w:kern w:val="0"/>
          <w:sz w:val="26"/>
          <w:szCs w:val="26"/>
          <w:rtl/>
          <w:lang w:val="en-US"/>
        </w:rPr>
        <w:t>د) أو يتسبب في تعريضنا بأي شكل من الأشكال نحن أو أي من شركاتنا الفرعية، أو المستخدمين الآخرين للضرر أو المساءلة القانونية بأي شكل من الأشكال</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6] </w:t>
      </w:r>
      <w:r>
        <w:rPr>
          <w:rFonts w:ascii="AppleSystemUIFont" w:hAnsi="AppleSystemUIFont" w:cs="AppleSystemUIFont"/>
          <w:kern w:val="0"/>
          <w:sz w:val="26"/>
          <w:szCs w:val="26"/>
          <w:rtl/>
          <w:lang w:val="en-US"/>
        </w:rPr>
        <w:t xml:space="preserve">لا نتحمل أي مسؤولية ولا نُقر أي محتوى ينشره المستخدمون، يرفعونه، يبثونه، يوزعونه، يخزنونه، يوجدونه، ينشرونه بأي شكل من الأشكال، أو يتسببون في نشره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باشرة أو من خلال موقع وتطبيق إلكتروني للغي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7] </w:t>
      </w:r>
      <w:r>
        <w:rPr>
          <w:rFonts w:ascii="AppleSystemUIFont" w:hAnsi="AppleSystemUIFont" w:cs="AppleSystemUIFont"/>
          <w:kern w:val="0"/>
          <w:sz w:val="26"/>
          <w:szCs w:val="26"/>
          <w:rtl/>
          <w:lang w:val="en-US"/>
        </w:rPr>
        <w:t>لا نتحمل أي مسؤولية عن أي محتوى يتم نشره أو تخزينه أو رفعه في المناطق التفاعلية من قبلك أو من قبل أي طرف ثالث، أو أي خسارة أو أضرار ناجمة عن 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8] </w:t>
      </w:r>
      <w:r>
        <w:rPr>
          <w:rFonts w:ascii="AppleSystemUIFont" w:hAnsi="AppleSystemUIFont" w:cs="AppleSystemUIFont"/>
          <w:kern w:val="0"/>
          <w:sz w:val="26"/>
          <w:szCs w:val="26"/>
          <w:rtl/>
          <w:lang w:val="en-US"/>
        </w:rPr>
        <w:t>لا نتحمل مسؤولية أي أخطاء، ذم، تحقير، تشهير، سهو، أكاذيب، إساءة، إباحية، أو شتائم أو غير ذلك مما قد تصادفك أثناء استخدامك للمناطق التفاعل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9] </w:t>
      </w:r>
      <w:r>
        <w:rPr>
          <w:rFonts w:ascii="AppleSystemUIFont" w:hAnsi="AppleSystemUIFont" w:cs="AppleSystemUIFont"/>
          <w:kern w:val="0"/>
          <w:sz w:val="26"/>
          <w:szCs w:val="26"/>
          <w:rtl/>
          <w:lang w:val="en-US"/>
        </w:rPr>
        <w:t>لا نتحمل أي مسؤولية عن أي عبارات، تعهدات أو محتوى يقدمه المستخدمون في أي منتدى عام، صفحة رئيسة شخصية، أو غيرها من المناطق التفاعل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0] </w:t>
      </w:r>
      <w:r>
        <w:rPr>
          <w:rFonts w:ascii="AppleSystemUIFont" w:hAnsi="AppleSystemUIFont" w:cs="AppleSystemUIFont"/>
          <w:kern w:val="0"/>
          <w:sz w:val="26"/>
          <w:szCs w:val="26"/>
          <w:rtl/>
          <w:lang w:val="en-US"/>
        </w:rPr>
        <w:t xml:space="preserve">رغم أننا غير ملزمون بمسؤولية فرز أو تحرير أو متابعة أي من المحتوى الذين يتم نشره أو توزيعه من خلال المنطقة التفاعلية، فإننا، وطبقًا لتقديرنا المطلق، من الممكن أن نزيل، نفرز، نرفض نشر، أو تحرير دون تنبيه مسبق، أي محتوى تم نشره أو تخزينه عن طريق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في أي وقت ونتيجة لأي سبب</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1] </w:t>
      </w:r>
      <w:r>
        <w:rPr>
          <w:rFonts w:ascii="AppleSystemUIFont" w:hAnsi="AppleSystemUIFont" w:cs="AppleSystemUIFont"/>
          <w:kern w:val="0"/>
          <w:sz w:val="26"/>
          <w:szCs w:val="26"/>
          <w:rtl/>
          <w:lang w:val="en-US"/>
        </w:rPr>
        <w:t xml:space="preserve">تكون أنت وحدك فقط مسؤولاً عن إنشاء نسخ احتياطية أو استبدال المحتوى الذي نشرته أو حفظته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على نفقتك الخاص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2] </w:t>
      </w:r>
      <w:r>
        <w:rPr>
          <w:rFonts w:ascii="AppleSystemUIFont" w:hAnsi="AppleSystemUIFont" w:cs="AppleSystemUIFont"/>
          <w:kern w:val="0"/>
          <w:sz w:val="26"/>
          <w:szCs w:val="26"/>
          <w:rtl/>
          <w:lang w:val="en-US"/>
        </w:rPr>
        <w:t>في حال تم التوصل إلى حيازتك لأي من حقوق التأليف (بما في ذلك حقوق النسبة والنزاهة) في المحتوى، فإنك طبقا لذلك تعلن بأنه ضمن الحدود التي يسمح بها النظام فإنك: لا تطلب استخدام أي معلومات تعريف شخصية فيما يتعلق بالمحتوى، أو أي أعمال مشتقة منه، أو تحديثات أو تحسينات يتم إجراؤها عليه</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3] </w:t>
      </w:r>
      <w:r>
        <w:rPr>
          <w:rFonts w:ascii="AppleSystemUIFont" w:hAnsi="AppleSystemUIFont" w:cs="AppleSystemUIFont"/>
          <w:kern w:val="0"/>
          <w:sz w:val="26"/>
          <w:szCs w:val="26"/>
          <w:rtl/>
          <w:lang w:val="en-US"/>
        </w:rPr>
        <w:t>ليس لديك أي اعتراض على نشر، استخدام، تعديل، حذف، والاستفادة من المحتوى من قبلنا أو من قبل شركاتنا الفرعية، أو المرخصين، أو المالكين اللاحقين، أو المتنازل له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4] </w:t>
      </w:r>
      <w:r>
        <w:rPr>
          <w:rFonts w:ascii="AppleSystemUIFont" w:hAnsi="AppleSystemUIFont" w:cs="AppleSystemUIFont"/>
          <w:kern w:val="0"/>
          <w:sz w:val="26"/>
          <w:szCs w:val="26"/>
          <w:rtl/>
          <w:lang w:val="en-US"/>
        </w:rPr>
        <w:t>تقر أنك وإلى الأبد تتنازل عن، وتوافق على، عدم ادعاء أو تأكيد أي حقوق في أي، أو كافة، حقوق التأليف الخاصة بالمؤلف في المحتوى أو أي من أجزائه</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5] </w:t>
      </w:r>
      <w:r>
        <w:rPr>
          <w:rFonts w:ascii="AppleSystemUIFont" w:hAnsi="AppleSystemUIFont" w:cs="AppleSystemUIFont"/>
          <w:kern w:val="0"/>
          <w:sz w:val="26"/>
          <w:szCs w:val="26"/>
          <w:rtl/>
          <w:lang w:val="en-US"/>
        </w:rPr>
        <w:t>تقر أنك وإلى الأبد تعفينا وتعفي كل الجهات التابعة لنا، والمرخصين، والمالكين اللاحقين، أو المتنازل لهم من أي مطالبات قد تطالبنا بها نتيجة وجود أي حقوق تأليف من أي نوع</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6] </w:t>
      </w:r>
      <w:r>
        <w:rPr>
          <w:rFonts w:ascii="AppleSystemUIFont" w:hAnsi="AppleSystemUIFont" w:cs="AppleSystemUIFont"/>
          <w:kern w:val="0"/>
          <w:sz w:val="26"/>
          <w:szCs w:val="26"/>
          <w:rtl/>
          <w:lang w:val="en-US"/>
        </w:rPr>
        <w:t xml:space="preserve">يؤدي استخدامك المناطق التفاعلية أو غيرها من صفحات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على نحو يخرق بنود الشروط والأحكام المبينة هنا إلى، ولا تقتصر على، إنهاء أو تعليق حقوق استخدامك المناطق التفاعلية و/أو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4-17] </w:t>
      </w:r>
      <w:r>
        <w:rPr>
          <w:rFonts w:ascii="AppleSystemUIFont" w:hAnsi="AppleSystemUIFont" w:cs="AppleSystemUIFont"/>
          <w:kern w:val="0"/>
          <w:sz w:val="26"/>
          <w:szCs w:val="26"/>
          <w:rtl/>
          <w:lang w:val="en-US"/>
        </w:rPr>
        <w:t xml:space="preserve">إذا كانت لديك أي شكاوى ناشئة عن المحتوى الذي قام مستخدم بنشره أو رفعه، أو بثه، أو توزيعه، أو حفظه، أو إيجاده، أو تسبب بأي شكل من الأشكال بنشره على موقع أو 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باشرة أو عن طريق موقع وتطبيق إلكتروني للغير، فأنت توافق على مباشرة الشكوى ضد ذلك المستخدم وليس ضد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على ذلك لا تتحمل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ي مسؤول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8] </w:t>
      </w:r>
      <w:r>
        <w:rPr>
          <w:rFonts w:ascii="AppleSystemUIFont" w:hAnsi="AppleSystemUIFont" w:cs="AppleSystemUIFont"/>
          <w:kern w:val="0"/>
          <w:sz w:val="26"/>
          <w:szCs w:val="26"/>
          <w:rtl/>
          <w:lang w:val="en-US"/>
        </w:rPr>
        <w:t>المواقع الإلكترونية للغي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8-1] </w:t>
      </w:r>
      <w:r>
        <w:rPr>
          <w:rFonts w:ascii="AppleSystemUIFont" w:hAnsi="AppleSystemUIFont" w:cs="AppleSystemUIFont"/>
          <w:kern w:val="0"/>
          <w:sz w:val="26"/>
          <w:szCs w:val="26"/>
          <w:rtl/>
          <w:lang w:val="en-US"/>
        </w:rPr>
        <w:t xml:space="preserve">تقر وتوافق على أننا لا نتحمل مسؤولية أي محتوى من موقع أو تطبيق إلكتروني للغير والذي وصلت إليه عن طريق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8-2] </w:t>
      </w:r>
      <w:r>
        <w:rPr>
          <w:rFonts w:ascii="AppleSystemUIFont" w:hAnsi="AppleSystemUIFont" w:cs="AppleSystemUIFont"/>
          <w:kern w:val="0"/>
          <w:sz w:val="26"/>
          <w:szCs w:val="26"/>
          <w:rtl/>
          <w:lang w:val="en-US"/>
        </w:rPr>
        <w:t>نحن لا نقر ولا يجوز بأي شكل كان أن نتحمل مسؤولية أي محتوى، أو إعلان، أو منتج، أو خدمة موجودة في مواقع إلكترونية للغي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4-18-3] </w:t>
      </w:r>
      <w:r>
        <w:rPr>
          <w:rFonts w:ascii="AppleSystemUIFont" w:hAnsi="AppleSystemUIFont" w:cs="AppleSystemUIFont"/>
          <w:kern w:val="0"/>
          <w:sz w:val="26"/>
          <w:szCs w:val="26"/>
          <w:rtl/>
          <w:lang w:val="en-US"/>
        </w:rPr>
        <w:t>لن تعمل ولن تقوم بمساعدة أو تسهيل عمل الغير على نسخ المادة أو المحتوى، إعادة إنتاجه، بثه، توزيعه، تكييفه، استخدامه على نحو تجاري، أو إيجاد أعمال مبنية عليه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خامسة: السرية والخصوصي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1] </w:t>
      </w:r>
      <w:r>
        <w:rPr>
          <w:rFonts w:ascii="AppleSystemUIFont" w:hAnsi="AppleSystemUIFont" w:cs="AppleSystemUIFont"/>
          <w:kern w:val="0"/>
          <w:sz w:val="26"/>
          <w:szCs w:val="26"/>
          <w:rtl/>
          <w:lang w:val="en-US"/>
        </w:rPr>
        <w:t xml:space="preserve">ضماناً للتعاون مع الطلبات الحكومية المشروعة، واستدعاءات وأوامر المحكمة، وحماية للمستخدمين الآخرين، وأنظمتنا، فإننا قد نقوم بالوصول والإفصاح عن أي معلومات نعتقد أنها ضرورية أو مناسبة، بما في ذلك، على سبيل المثال لا الحصر، معلومات ملف المستخدم الخاص بك (الاسم، عنوان البريد الإلكتروني، إلخ)، عنوان بروتوكول الإنترنت، ومعلومات المرور، وتاريخ الاستخدام، والمحتوى الذي تم تقديمه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ويكون حقنا في الإفصاح عن أي معلومات من هذا النوع مقدماً وسابقاً لالتزامنا ببنود سياسة الخصوص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2] </w:t>
      </w:r>
      <w:r>
        <w:rPr>
          <w:rFonts w:ascii="AppleSystemUIFont" w:hAnsi="AppleSystemUIFont" w:cs="AppleSystemUIFont"/>
          <w:kern w:val="0"/>
          <w:sz w:val="26"/>
          <w:szCs w:val="26"/>
          <w:rtl/>
          <w:lang w:val="en-US"/>
        </w:rPr>
        <w:t xml:space="preserve">الخصوصية نهتم بخصوصيتك وأمنك بشكل كبير، ويتم جمع البيانات لاستخدامها عن طريق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ن أجل توفير خدمات عبر الإنترنت التي يتم توفيرها عن طريق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3] </w:t>
      </w:r>
      <w:r>
        <w:rPr>
          <w:rFonts w:ascii="AppleSystemUIFont" w:hAnsi="AppleSystemUIFont" w:cs="AppleSystemUIFont"/>
          <w:kern w:val="0"/>
          <w:sz w:val="26"/>
          <w:szCs w:val="26"/>
          <w:rtl/>
          <w:lang w:val="en-US"/>
        </w:rPr>
        <w:t xml:space="preserve">سوف يقو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تسجيل ومتابعة استخدامك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على سبيل المثال لا الحصر، الملفات النصية القصيرة (كوكيز) وغيرها من أدوات وأجهزة المتابع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4] </w:t>
      </w:r>
      <w:r>
        <w:rPr>
          <w:rFonts w:ascii="AppleSystemUIFont" w:hAnsi="AppleSystemUIFont" w:cs="AppleSystemUIFont"/>
          <w:kern w:val="0"/>
          <w:sz w:val="26"/>
          <w:szCs w:val="26"/>
          <w:rtl/>
          <w:lang w:val="en-US"/>
        </w:rPr>
        <w:t>يخضع استخدام هذه البيانات لبنود سياسة الخصوصية التي نطبقه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5] </w:t>
      </w:r>
      <w:r>
        <w:rPr>
          <w:rFonts w:ascii="AppleSystemUIFont" w:hAnsi="AppleSystemUIFont" w:cs="AppleSystemUIFont"/>
          <w:kern w:val="0"/>
          <w:sz w:val="26"/>
          <w:szCs w:val="26"/>
          <w:rtl/>
          <w:lang w:val="en-US"/>
        </w:rPr>
        <w:t>تعتبر سياسية الخصوصية جزءاً من هذه الشروط والأحكام ويجب أن تقرأها بالكامل</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6] </w:t>
      </w:r>
      <w:r>
        <w:rPr>
          <w:rFonts w:ascii="AppleSystemUIFont" w:hAnsi="AppleSystemUIFont" w:cs="AppleSystemUIFont"/>
          <w:kern w:val="0"/>
          <w:sz w:val="26"/>
          <w:szCs w:val="26"/>
          <w:rtl/>
          <w:lang w:val="en-US"/>
        </w:rPr>
        <w:t>نحن نلتزم بعدم استخدام هذه المعلومات التي زودتنا بها لأي غرض لم يتم إدراجه في سياسة الخصوصية، ولغير الغرض الذي يحدده كل موقع وتطبيق حيث يتم طلب مثل هذه المعلوم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7] </w:t>
      </w:r>
      <w:r>
        <w:rPr>
          <w:rFonts w:ascii="AppleSystemUIFont" w:hAnsi="AppleSystemUIFont" w:cs="AppleSystemUIFont"/>
          <w:kern w:val="0"/>
          <w:sz w:val="26"/>
          <w:szCs w:val="26"/>
          <w:rtl/>
          <w:lang w:val="en-US"/>
        </w:rPr>
        <w:t xml:space="preserve">بإمكانك استخدام نموذج التغذية الراجعة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إعلامنا بأي تغيير في المعلومات التي قدمتها مسبقا أو إذا رغبت في سحب موافقتك على استخدامنا للمعلومات التي قدمتها لنا للأغراض التي تم تحديدها أو من أجل أي شكل من أشكال التواصل الإعلاني</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5-8] </w:t>
      </w:r>
      <w:r>
        <w:rPr>
          <w:rFonts w:ascii="AppleSystemUIFont" w:hAnsi="AppleSystemUIFont" w:cs="AppleSystemUIFont"/>
          <w:kern w:val="0"/>
          <w:sz w:val="26"/>
          <w:szCs w:val="26"/>
          <w:rtl/>
          <w:lang w:val="en-US"/>
        </w:rPr>
        <w:t xml:space="preserve">تعتبر كافة المعلومات، أو المحتوى أو أي البيانات التي يصل إليها المستخدم أو يحصل عليها من خلال خدمات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سرية وخاصة ولا تستخدم في أي غرض آخر إلا لاستعمالات التطبيق فقط، كما أن استخدام التطبيق والخدمة حصراً للأغراض الخاصة بالمستخدم ولا يجوز بيعها لأي طرف آخ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سادسة: الأهل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6-1] </w:t>
      </w:r>
      <w:r>
        <w:rPr>
          <w:rFonts w:ascii="AppleSystemUIFont" w:hAnsi="AppleSystemUIFont" w:cs="AppleSystemUIFont"/>
          <w:kern w:val="0"/>
          <w:sz w:val="26"/>
          <w:szCs w:val="26"/>
          <w:rtl/>
          <w:lang w:val="en-US"/>
        </w:rPr>
        <w:t xml:space="preserve">الاستخدام المشروع للدخول إ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يجب ألا يقل عمرك عن 18 عام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6-2] </w:t>
      </w:r>
      <w:r>
        <w:rPr>
          <w:rFonts w:ascii="AppleSystemUIFont" w:hAnsi="AppleSystemUIFont" w:cs="AppleSystemUIFont"/>
          <w:kern w:val="0"/>
          <w:sz w:val="26"/>
          <w:szCs w:val="26"/>
          <w:rtl/>
          <w:lang w:val="en-US"/>
        </w:rPr>
        <w:t>أن تكون ذا أهليّة قانونية كاملة للتعاقد والتعامل</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6-3] </w:t>
      </w:r>
      <w:r>
        <w:rPr>
          <w:rFonts w:ascii="AppleSystemUIFont" w:hAnsi="AppleSystemUIFont" w:cs="AppleSystemUIFont"/>
          <w:kern w:val="0"/>
          <w:sz w:val="26"/>
          <w:szCs w:val="26"/>
          <w:rtl/>
          <w:lang w:val="en-US"/>
        </w:rPr>
        <w:t xml:space="preserve">يحتاج أي شخص أقل من 18 عاماً يقوم باستخدا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إلى الحصول على موافقة والديه أو وصيّه للقيام ب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6-4] </w:t>
      </w:r>
      <w:r>
        <w:rPr>
          <w:rFonts w:ascii="AppleSystemUIFont" w:hAnsi="AppleSystemUIFont" w:cs="AppleSystemUIFont"/>
          <w:kern w:val="0"/>
          <w:sz w:val="26"/>
          <w:szCs w:val="26"/>
          <w:rtl/>
          <w:lang w:val="en-US"/>
        </w:rPr>
        <w:t xml:space="preserve">تقر وتتعهد بأنك تتمتع بالحق والقدرة القانونية على استخدا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حسب ما هو منصوص عليه في هذه الشروط والأحكا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سابعة: معلومات المستخدم</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7-1] </w:t>
      </w:r>
      <w:r>
        <w:rPr>
          <w:rFonts w:ascii="AppleSystemUIFont" w:hAnsi="AppleSystemUIFont" w:cs="AppleSystemUIFont"/>
          <w:kern w:val="0"/>
          <w:sz w:val="26"/>
          <w:szCs w:val="26"/>
          <w:rtl/>
          <w:lang w:val="en-US"/>
        </w:rPr>
        <w:t xml:space="preserve">يجب أن تقدم معلومات صحيحة ودقيقة لـ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كما يجب عليك الالتزام لأي إشعارات صادرة من قبلنا فيما يخص الخدمات التي نقدمها لضمان عدم عرقلة أي عمليات تشغيلية نقوم به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منة: السلام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8-1] </w:t>
      </w:r>
      <w:r>
        <w:rPr>
          <w:rFonts w:ascii="AppleSystemUIFont" w:hAnsi="AppleSystemUIFont" w:cs="AppleSystemUIFont"/>
          <w:kern w:val="0"/>
          <w:sz w:val="26"/>
          <w:szCs w:val="26"/>
          <w:rtl/>
          <w:lang w:val="en-US"/>
        </w:rPr>
        <w:t xml:space="preserve">نتعهد بالتزامنا المستمر من خلال سياستنا الخاصة بالسلامة بإتاحة استخدام موثوق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8-2] </w:t>
      </w:r>
      <w:r>
        <w:rPr>
          <w:rFonts w:ascii="AppleSystemUIFont" w:hAnsi="AppleSystemUIFont" w:cs="AppleSystemUIFont"/>
          <w:kern w:val="0"/>
          <w:sz w:val="26"/>
          <w:szCs w:val="26"/>
          <w:rtl/>
          <w:lang w:val="en-US"/>
        </w:rPr>
        <w:t>يجب على مستخدمي التطبيق الحذر التام من إدلاء أي معلومات لأي شخص يقوم بالتواصل تحت مسمى التطبيق أو رابطاً الكترونية يدعي الانتساب للتطبيق وله غرض الاختراق أو القيام بعمل يعتبر جريمة معلوماتية تضر بالمستخدم، ويجب على المستخدم أن يلتزم بالتعليمات الواردة في السياسة وعدم التجاوب مع أشخاص آخرين</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8-3] </w:t>
      </w:r>
      <w:r>
        <w:rPr>
          <w:rFonts w:ascii="AppleSystemUIFont" w:hAnsi="AppleSystemUIFont" w:cs="AppleSystemUIFont"/>
          <w:kern w:val="0"/>
          <w:sz w:val="26"/>
          <w:szCs w:val="26"/>
          <w:rtl/>
          <w:lang w:val="en-US"/>
        </w:rPr>
        <w:t xml:space="preserve">عند استخدا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بخاصة، عند استخدام أي من المناطق التفاعلية المتوافرة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يتوجب عليك دائما أخذ الاحتياطات التالية: المحافظة على سرية هويتك، لا تعطي اسمك الكامل، أو عنوانك البريدي، أو رقم الهاتف، أو عنوان البريد الإلكتروني، أو اسم مدرستك، أو غيرها من المعلومات (باستثناء تلك التي نطلبها تحديدا </w:t>
      </w:r>
      <w:proofErr w:type="gramStart"/>
      <w:r>
        <w:rPr>
          <w:rFonts w:ascii="AppleSystemUIFont" w:hAnsi="AppleSystemUIFont" w:cs="AppleSystemUIFont"/>
          <w:kern w:val="0"/>
          <w:sz w:val="26"/>
          <w:szCs w:val="26"/>
          <w:rtl/>
          <w:lang w:val="en-US"/>
        </w:rPr>
        <w:t>منك)،</w:t>
      </w:r>
      <w:proofErr w:type="gramEnd"/>
      <w:r>
        <w:rPr>
          <w:rFonts w:ascii="AppleSystemUIFont" w:hAnsi="AppleSystemUIFont" w:cs="AppleSystemUIFont"/>
          <w:kern w:val="0"/>
          <w:sz w:val="26"/>
          <w:szCs w:val="26"/>
          <w:rtl/>
          <w:lang w:val="en-US"/>
        </w:rPr>
        <w:t xml:space="preserve"> والتي قد يتمكن أحد ما من خلالها معرفة هويتك الحقيق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8-4] </w:t>
      </w:r>
      <w:r>
        <w:rPr>
          <w:rFonts w:ascii="AppleSystemUIFont" w:hAnsi="AppleSystemUIFont" w:cs="AppleSystemUIFont"/>
          <w:kern w:val="0"/>
          <w:sz w:val="26"/>
          <w:szCs w:val="26"/>
          <w:rtl/>
          <w:lang w:val="en-US"/>
        </w:rPr>
        <w:t>لا تقابل شخصاً تتعرف عليه من خلال الشبك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8-5] </w:t>
      </w:r>
      <w:r>
        <w:rPr>
          <w:rFonts w:ascii="AppleSystemUIFont" w:hAnsi="AppleSystemUIFont" w:cs="AppleSystemUIFont"/>
          <w:kern w:val="0"/>
          <w:sz w:val="26"/>
          <w:szCs w:val="26"/>
          <w:rtl/>
          <w:lang w:val="en-US"/>
        </w:rPr>
        <w:t>لا ترد على أية رسائل تتسم بالعدائية، الوقاحة، قلة اللياقة، أو تتسبب لك بالشعور بعدم الراحة بأي شكل</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تاسعة: الإخطار</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9-1] </w:t>
      </w:r>
      <w:r>
        <w:rPr>
          <w:rFonts w:ascii="AppleSystemUIFont" w:hAnsi="AppleSystemUIFont" w:cs="AppleSystemUIFont"/>
          <w:kern w:val="0"/>
          <w:sz w:val="26"/>
          <w:szCs w:val="26"/>
          <w:rtl/>
          <w:lang w:val="en-US"/>
        </w:rPr>
        <w:t>يجوز ل</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ن ترسل إخطارات بصيغة إخطار عام عن الخدمة أو التطبيق أو الموقع، أو بإرسال بريد إلكتروني إلى عنوانك المسجل في معلومات الحساب المسجلة لدى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عاشرة: التزامات الطرف الثاني</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 </w:t>
      </w:r>
      <w:r>
        <w:rPr>
          <w:rFonts w:ascii="AppleSystemUIFont" w:hAnsi="AppleSystemUIFont" w:cs="AppleSystemUIFont"/>
          <w:kern w:val="0"/>
          <w:sz w:val="26"/>
          <w:szCs w:val="26"/>
          <w:rtl/>
          <w:lang w:val="en-US"/>
        </w:rPr>
        <w:t xml:space="preserve">تقر وتلتزم بأن أي استخدام تقوم به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سيكون حسب ما هو منصوص عليه في الشروط التالية: لن تقوم بنسخ، تحميل، إعادة إنتاج، إعادة نشر، تأطير، بث، أو إرسال بأي شكل من الأشكال أي من المواد التي يوفرها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استثناء لاستخداماتك الشخصية المنزلية غير التجارية فقط</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2] </w:t>
      </w:r>
      <w:r>
        <w:rPr>
          <w:rFonts w:ascii="AppleSystemUIFont" w:hAnsi="AppleSystemUIFont" w:cs="AppleSystemUIFont"/>
          <w:kern w:val="0"/>
          <w:sz w:val="26"/>
          <w:szCs w:val="26"/>
          <w:rtl/>
          <w:lang w:val="en-US"/>
        </w:rPr>
        <w:t xml:space="preserve">تلتزم بالقواعد المحددة التي تنطبق على أي ترويج تشارك فيه بأي شكل من خلال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3] </w:t>
      </w:r>
      <w:r>
        <w:rPr>
          <w:rFonts w:ascii="AppleSystemUIFont" w:hAnsi="AppleSystemUIFont" w:cs="AppleSystemUIFont"/>
          <w:kern w:val="0"/>
          <w:sz w:val="26"/>
          <w:szCs w:val="26"/>
          <w:rtl/>
          <w:lang w:val="en-US"/>
        </w:rPr>
        <w:t xml:space="preserve">تلتزم بعدم القيام بأي شيء يكون من شأنه التأثير على تشغيل أو أمن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يتسبب في تعطيل أي من المستخدمين الآخرين أو العاملين لدي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4] </w:t>
      </w:r>
      <w:r>
        <w:rPr>
          <w:rFonts w:ascii="AppleSystemUIFont" w:hAnsi="AppleSystemUIFont" w:cs="AppleSystemUIFont"/>
          <w:kern w:val="0"/>
          <w:sz w:val="26"/>
          <w:szCs w:val="26"/>
          <w:rtl/>
          <w:lang w:val="en-US"/>
        </w:rPr>
        <w:t xml:space="preserve">يجب ألا تكون ممن سبق واستفاد من خدمات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تم منعك أو حظرك من استخدام التطبيق أو الموقع</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5] </w:t>
      </w:r>
      <w:r>
        <w:rPr>
          <w:rFonts w:ascii="AppleSystemUIFont" w:hAnsi="AppleSystemUIFont" w:cs="AppleSystemUIFont"/>
          <w:kern w:val="0"/>
          <w:sz w:val="26"/>
          <w:szCs w:val="26"/>
          <w:rtl/>
          <w:lang w:val="en-US"/>
        </w:rPr>
        <w:t xml:space="preserve">يجب ألا تكون منافساً لـ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تقدم أي منتج مشابه لما تقدمه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6] </w:t>
      </w:r>
      <w:r>
        <w:rPr>
          <w:rFonts w:ascii="AppleSystemUIFont" w:hAnsi="AppleSystemUIFont" w:cs="AppleSystemUIFont"/>
          <w:kern w:val="0"/>
          <w:sz w:val="26"/>
          <w:szCs w:val="26"/>
          <w:rtl/>
          <w:lang w:val="en-US"/>
        </w:rPr>
        <w:t xml:space="preserve">يجب ألا يكون استخدامك لخدمات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سبباً لأي إيذاء أو مضايقة أو إزعاج لأي شخص كان</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7] </w:t>
      </w:r>
      <w:r>
        <w:rPr>
          <w:rFonts w:ascii="AppleSystemUIFont" w:hAnsi="AppleSystemUIFont" w:cs="AppleSystemUIFont"/>
          <w:kern w:val="0"/>
          <w:sz w:val="26"/>
          <w:szCs w:val="26"/>
          <w:rtl/>
          <w:lang w:val="en-US"/>
        </w:rPr>
        <w:t>تلتزم بالمحافظة على كامل المحتويات والأرقام السرية للدخول لحسابك بشكل آمن</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8] </w:t>
      </w:r>
      <w:r>
        <w:rPr>
          <w:rFonts w:ascii="AppleSystemUIFont" w:hAnsi="AppleSystemUIFont" w:cs="AppleSystemUIFont"/>
          <w:kern w:val="0"/>
          <w:sz w:val="26"/>
          <w:szCs w:val="26"/>
          <w:rtl/>
          <w:lang w:val="en-US"/>
        </w:rPr>
        <w:t xml:space="preserve">يجب أن تقدم لنا كل ما يطلب منك من الأوراق التي تثبت لنا هويتك أو هوية المركبة الخاصة بك كما تحدد من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10-9] </w:t>
      </w:r>
      <w:r>
        <w:rPr>
          <w:rFonts w:ascii="AppleSystemUIFont" w:hAnsi="AppleSystemUIFont" w:cs="AppleSystemUIFont"/>
          <w:kern w:val="0"/>
          <w:sz w:val="26"/>
          <w:szCs w:val="26"/>
          <w:rtl/>
          <w:lang w:val="en-US"/>
        </w:rPr>
        <w:t xml:space="preserve">يجب أن تمتنع عن استخدا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أي شكل من الأشكال يؤدي أو قد يؤدي إلى التدخل في استخدام أي طرف آخر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على نحو يخالف، أو من المحتمل أن يخالف، أي أنظمة مرعية ومطبقة، أو حقوق أو استحقاقات نظامية لأي طرف آخر وذلك طبقا لكافة الأنظمة المطبق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 </w:t>
      </w:r>
      <w:r>
        <w:rPr>
          <w:rFonts w:ascii="AppleSystemUIFont" w:hAnsi="AppleSystemUIFont" w:cs="AppleSystemUIFont"/>
          <w:kern w:val="0"/>
          <w:sz w:val="26"/>
          <w:szCs w:val="26"/>
          <w:rtl/>
          <w:lang w:val="en-US"/>
        </w:rPr>
        <w:t>توافق على الامتناع عن الأمور التالية (سواء قمت أنت بها شخصياً أو من خلال طرف ثالث</w:t>
      </w:r>
      <w:proofErr w:type="gramStart"/>
      <w:r>
        <w:rPr>
          <w:rFonts w:ascii="AppleSystemUIFont" w:hAnsi="AppleSystemUIFont" w:cs="AppleSystemUIFont"/>
          <w:kern w:val="0"/>
          <w:sz w:val="26"/>
          <w:szCs w:val="26"/>
          <w:lang w:val="en-US"/>
        </w:rPr>
        <w:t>) :</w:t>
      </w:r>
      <w:proofErr w:type="gramEnd"/>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1] </w:t>
      </w:r>
      <w:r>
        <w:rPr>
          <w:rFonts w:ascii="AppleSystemUIFont" w:hAnsi="AppleSystemUIFont" w:cs="AppleSystemUIFont"/>
          <w:kern w:val="0"/>
          <w:sz w:val="26"/>
          <w:szCs w:val="26"/>
          <w:rtl/>
          <w:lang w:val="en-US"/>
        </w:rPr>
        <w:t xml:space="preserve">استخدام عملية آلية لمعالجة، مراقبة، نسخ، استخراج أي صفحات موجودة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أي معلومات، أو محتوى أو بيانات يحتويها أو يتم الوصول إليها عن طريق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دون الحصول على موافقة خطية مسبقة من قبل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2] </w:t>
      </w:r>
      <w:r>
        <w:rPr>
          <w:rFonts w:ascii="AppleSystemUIFont" w:hAnsi="AppleSystemUIFont" w:cs="AppleSystemUIFont"/>
          <w:kern w:val="0"/>
          <w:sz w:val="26"/>
          <w:szCs w:val="26"/>
          <w:rtl/>
          <w:lang w:val="en-US"/>
        </w:rPr>
        <w:t xml:space="preserve">استخدام عملية آلية لتجميع أو دمج المعلومات، أو المحتوى أو البيانات التي يحتويها أو يمكن الوصول إليها عن طريق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ع المعلومات، أو المواد أو البيانات التي يتم الوصول إليها عن طريق، أو التي يكون مصدرها، طرف ثالث</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3] </w:t>
      </w:r>
      <w:r>
        <w:rPr>
          <w:rFonts w:ascii="AppleSystemUIFont" w:hAnsi="AppleSystemUIFont" w:cs="AppleSystemUIFont"/>
          <w:kern w:val="0"/>
          <w:sz w:val="26"/>
          <w:szCs w:val="26"/>
          <w:rtl/>
          <w:lang w:val="en-US"/>
        </w:rPr>
        <w:t xml:space="preserve">استخدام أي عملية آلية للتدخل أو محاولة التدخل في طريقة العمل السليمة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4] </w:t>
      </w:r>
      <w:r>
        <w:rPr>
          <w:rFonts w:ascii="AppleSystemUIFont" w:hAnsi="AppleSystemUIFont" w:cs="AppleSystemUIFont"/>
          <w:kern w:val="0"/>
          <w:sz w:val="26"/>
          <w:szCs w:val="26"/>
          <w:rtl/>
          <w:lang w:val="en-US"/>
        </w:rPr>
        <w:t xml:space="preserve">القيام بأي فعل يكون من شأنه فرض حمل كبير بشكل غير منطقي أو غير متناسب مع البنية التحتية المتاحة أو النطاق الترددي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5] </w:t>
      </w:r>
      <w:r>
        <w:rPr>
          <w:rFonts w:ascii="AppleSystemUIFont" w:hAnsi="AppleSystemUIFont" w:cs="AppleSystemUIFont"/>
          <w:kern w:val="0"/>
          <w:sz w:val="26"/>
          <w:szCs w:val="26"/>
          <w:rtl/>
          <w:lang w:val="en-US"/>
        </w:rPr>
        <w:t xml:space="preserve">تطبيق هندسة عكسية، أو جمع عكسي، أو تفكيك، أو أي عمل آخر من شأنه اكتشاف رمز مصدري أو غيره من الصيغ الحسابية أو المعالجات فيما يخص برنامج الحاسوب المستخدم في البنية التحتية والعمليات المتعلقة ب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0-6] </w:t>
      </w:r>
      <w:r>
        <w:rPr>
          <w:rFonts w:ascii="AppleSystemUIFont" w:hAnsi="AppleSystemUIFont" w:cs="AppleSystemUIFont"/>
          <w:kern w:val="0"/>
          <w:sz w:val="26"/>
          <w:szCs w:val="26"/>
          <w:rtl/>
          <w:lang w:val="en-US"/>
        </w:rPr>
        <w:t xml:space="preserve">نسخ، إعادة إنتاج، تغيير، تعديل، اشتقاق أعمال من، أو إقامة عرض عام، لأي جزء من محتو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دون الموافقة الخطية المسبقة من قبل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1] </w:t>
      </w:r>
      <w:r>
        <w:rPr>
          <w:rFonts w:ascii="AppleSystemUIFont" w:hAnsi="AppleSystemUIFont" w:cs="AppleSystemUIFont"/>
          <w:kern w:val="0"/>
          <w:sz w:val="26"/>
          <w:szCs w:val="26"/>
          <w:rtl/>
          <w:lang w:val="en-US"/>
        </w:rPr>
        <w:t xml:space="preserve">تتحمل مسؤولية أي اتصال، أو خدمة أو رسوم مرتبطة بالوصول إلى الإنترنت وتوفير كافة المعدات اللازمة لتمكينك من الاتصال بالإنترنت (بما في ذلك الحاسوب والمودم وغيرها من الأجهزة الضرورية للوصول) نظراً لمحدودية قدرة كافة أجهزة الخادم (سيرفر) واستخدامها من قبل العديد من الأشخاص في الوقت نفسه، فإنك تلتزم بعدم استخدا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أي شكل من الأشكال التي تؤدي إلى تخريب أو تتجاوز قدرة تحمل أجهزة الخادم (سيرفر) لدينا أو أي شبكة مرتبطة بأي من خوادم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0-12] </w:t>
      </w:r>
      <w:r>
        <w:rPr>
          <w:rFonts w:ascii="AppleSystemUIFont" w:hAnsi="AppleSystemUIFont" w:cs="AppleSystemUIFont"/>
          <w:kern w:val="0"/>
          <w:sz w:val="26"/>
          <w:szCs w:val="26"/>
          <w:rtl/>
          <w:lang w:val="en-US"/>
        </w:rPr>
        <w:t>إذا علمت بوجود توزيع أو استغلال تجاري من أي نوع، فأنت توافق وتلتزم على إعلامنا بذلك مباشرة وبشكل فوري</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حادية عشر: الاستلام والتسليم</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11-</w:t>
      </w:r>
      <w:proofErr w:type="gramStart"/>
      <w:r>
        <w:rPr>
          <w:rFonts w:ascii="AppleSystemUIFont" w:hAnsi="AppleSystemUIFont" w:cs="AppleSystemUIFont"/>
          <w:kern w:val="0"/>
          <w:sz w:val="26"/>
          <w:szCs w:val="26"/>
          <w:lang w:val="en-US"/>
        </w:rPr>
        <w:t>1]</w:t>
      </w:r>
      <w:r>
        <w:rPr>
          <w:rFonts w:ascii="AppleSystemUIFont" w:hAnsi="AppleSystemUIFont" w:cs="AppleSystemUIFont"/>
          <w:kern w:val="0"/>
          <w:sz w:val="26"/>
          <w:szCs w:val="26"/>
          <w:rtl/>
          <w:lang w:val="en-US"/>
        </w:rPr>
        <w:t>على</w:t>
      </w:r>
      <w:proofErr w:type="gramEnd"/>
      <w:r>
        <w:rPr>
          <w:rFonts w:ascii="AppleSystemUIFont" w:hAnsi="AppleSystemUIFont" w:cs="AppleSystemUIFont"/>
          <w:kern w:val="0"/>
          <w:sz w:val="26"/>
          <w:szCs w:val="26"/>
          <w:rtl/>
          <w:lang w:val="en-US"/>
        </w:rPr>
        <w:t xml:space="preserve"> العميل التقيد بالوقت المحدد لتسليم المركبة عبر التطبيق وألا يتأخر عن ذلك الوقت مدة تقدر بـ…..١٥ دقيقة، وفي حال تأخره فإنه يترتب عليها تحمل تكاليف الانتظار بقيمة ٥٠ ريال</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1-2] </w:t>
      </w:r>
      <w:r>
        <w:rPr>
          <w:rFonts w:ascii="AppleSystemUIFont" w:hAnsi="AppleSystemUIFont" w:cs="AppleSystemUIFont"/>
          <w:kern w:val="0"/>
          <w:sz w:val="26"/>
          <w:szCs w:val="26"/>
          <w:rtl/>
          <w:lang w:val="en-US"/>
        </w:rPr>
        <w:t xml:space="preserve">على العميل التقيد بوقت استلام المركبة من مزود الخدمة فور إشعاره بالانتهاء منها، وفي حال عدم الاستلام بمدة أقصاها ثلاثة </w:t>
      </w:r>
      <w:proofErr w:type="gramStart"/>
      <w:r>
        <w:rPr>
          <w:rFonts w:ascii="AppleSystemUIFont" w:hAnsi="AppleSystemUIFont" w:cs="AppleSystemUIFont"/>
          <w:kern w:val="0"/>
          <w:sz w:val="26"/>
          <w:szCs w:val="26"/>
          <w:rtl/>
          <w:lang w:val="en-US"/>
        </w:rPr>
        <w:t>أيام  فإن</w:t>
      </w:r>
      <w:proofErr w:type="gramEnd"/>
      <w:r>
        <w:rPr>
          <w:rFonts w:ascii="AppleSystemUIFont" w:hAnsi="AppleSystemUIFont" w:cs="AppleSystemUIFont"/>
          <w:kern w:val="0"/>
          <w:sz w:val="26"/>
          <w:szCs w:val="26"/>
          <w:rtl/>
          <w:lang w:val="en-US"/>
        </w:rPr>
        <w:t xml:space="preserve">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مزود الخدمة تخلو مسؤوليتهم عن أي تصرف يلحق بالمركب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نية عشر: المدد</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2-1] </w:t>
      </w:r>
      <w:r>
        <w:rPr>
          <w:rFonts w:ascii="AppleSystemUIFont" w:hAnsi="AppleSystemUIFont" w:cs="AppleSystemUIFont"/>
          <w:kern w:val="0"/>
          <w:sz w:val="26"/>
          <w:szCs w:val="26"/>
          <w:rtl/>
          <w:lang w:val="en-US"/>
        </w:rPr>
        <w:t>مدة التسعير:   ٤ ساعات من وصول الطلب</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2-2] </w:t>
      </w:r>
      <w:r>
        <w:rPr>
          <w:rFonts w:ascii="AppleSystemUIFont" w:hAnsi="AppleSystemUIFont" w:cs="AppleSystemUIFont"/>
          <w:kern w:val="0"/>
          <w:sz w:val="26"/>
          <w:szCs w:val="26"/>
          <w:rtl/>
          <w:lang w:val="en-US"/>
        </w:rPr>
        <w:t xml:space="preserve">مدة اعتماد الخدمة:  </w:t>
      </w:r>
      <w:proofErr w:type="gramStart"/>
      <w:r>
        <w:rPr>
          <w:rFonts w:ascii="AppleSystemUIFont" w:hAnsi="AppleSystemUIFont" w:cs="AppleSystemUIFont"/>
          <w:kern w:val="0"/>
          <w:sz w:val="26"/>
          <w:szCs w:val="26"/>
          <w:rtl/>
          <w:lang w:val="en-US"/>
        </w:rPr>
        <w:t>عند  سداد</w:t>
      </w:r>
      <w:proofErr w:type="gramEnd"/>
      <w:r>
        <w:rPr>
          <w:rFonts w:ascii="AppleSystemUIFont" w:hAnsi="AppleSystemUIFont" w:cs="AppleSystemUIFont"/>
          <w:kern w:val="0"/>
          <w:sz w:val="26"/>
          <w:szCs w:val="26"/>
          <w:rtl/>
          <w:lang w:val="en-US"/>
        </w:rPr>
        <w:t xml:space="preserve"> العميل</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2-3] </w:t>
      </w:r>
      <w:r>
        <w:rPr>
          <w:rFonts w:ascii="AppleSystemUIFont" w:hAnsi="AppleSystemUIFont" w:cs="AppleSystemUIFont"/>
          <w:kern w:val="0"/>
          <w:sz w:val="26"/>
          <w:szCs w:val="26"/>
          <w:rtl/>
          <w:lang w:val="en-US"/>
        </w:rPr>
        <w:t>مدة استلام المركبة: خلال ساعتين</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2-4] </w:t>
      </w:r>
      <w:r>
        <w:rPr>
          <w:rFonts w:ascii="AppleSystemUIFont" w:hAnsi="AppleSystemUIFont" w:cs="AppleSystemUIFont"/>
          <w:kern w:val="0"/>
          <w:sz w:val="26"/>
          <w:szCs w:val="26"/>
          <w:rtl/>
          <w:lang w:val="en-US"/>
        </w:rPr>
        <w:t>مدة تسليم المركبة: خلال ساعتين</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12-5] </w:t>
      </w:r>
      <w:r>
        <w:rPr>
          <w:rFonts w:ascii="AppleSystemUIFont" w:hAnsi="AppleSystemUIFont" w:cs="AppleSystemUIFont"/>
          <w:kern w:val="0"/>
          <w:sz w:val="26"/>
          <w:szCs w:val="26"/>
          <w:rtl/>
          <w:lang w:val="en-US"/>
        </w:rPr>
        <w:t>مدة تحويل المستحقات: خلال ٥ ـايام عمل</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لثة عشر: التسعير</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3-1]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تظهر كافة الأسعار في التطبيق لكل خدمة وتعتمد الأسعار لكل خدمة قبل الطلب ويحتمل أن يختلف السعر بحسب المنطقة أو الدولة أو زمن طلب الخدمة كما أنه توجد أسعار ثابته لبعض الخدمات وهناك أسعار تعتمد على المسافة أو وقت الرحلة، كما أنه يجوز لـ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تحديث الأسعار في أي وقت ويجب أن تكون على اطلاع دائ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رابعة عشر: طرق وآلية الدفع</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4-1] </w:t>
      </w:r>
      <w:r>
        <w:rPr>
          <w:rFonts w:ascii="AppleSystemUIFont" w:hAnsi="AppleSystemUIFont" w:cs="AppleSystemUIFont"/>
          <w:kern w:val="0"/>
          <w:sz w:val="26"/>
          <w:szCs w:val="26"/>
          <w:rtl/>
          <w:lang w:val="en-US"/>
        </w:rPr>
        <w:t>في حال عدم دفع الخدمة عن طريق حوالة أو فيزا فيجب على طالب الخدمة دفع قيمة الخدمة إلى مقدم الخدمة نقداً وفور تقديم الخدمة لمركبتك كما أن أي مبلغ يدفع لا يمكن استرداده</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خامسة عشر: الإلغاء</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5-1] </w:t>
      </w:r>
      <w:r>
        <w:rPr>
          <w:rFonts w:ascii="AppleSystemUIFont" w:hAnsi="AppleSystemUIFont" w:cs="AppleSystemUIFont"/>
          <w:kern w:val="0"/>
          <w:sz w:val="26"/>
          <w:szCs w:val="26"/>
          <w:rtl/>
          <w:lang w:val="en-US"/>
        </w:rPr>
        <w:t>لا يحق لك إلغاء أي خدمة بعد مرور 3 دقائق من تأكيد طلبها من التطبيق أو الموقع وفي حال تم إلغاء الطلب فيتوجب عليك دفع غرامة قدرها 50 ريال سعودي مقابل إلغاء الخدمة بعد طلبها، وفي حال إلغاء الخدمة بعد الشروع في عملية الإصلاح فإنه يتم تحمل كافة التكاليف   المترتبة في عملية الإصلاح من قبل العميل</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5-2] </w:t>
      </w:r>
      <w:r>
        <w:rPr>
          <w:rFonts w:ascii="AppleSystemUIFont" w:hAnsi="AppleSystemUIFont" w:cs="AppleSystemUIFont"/>
          <w:kern w:val="0"/>
          <w:sz w:val="26"/>
          <w:szCs w:val="26"/>
          <w:rtl/>
          <w:lang w:val="en-US"/>
        </w:rPr>
        <w:t>يحق ل</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الامتناع عن الخدمة عند استخدام العميل للتطبيق بشكل خاطئ، على سبيل المثال وليس الحصر (رفع أكثر من طلب لسيارة واحدة - أكثر من مستخدم لسيارة واحدة - التحايل لاستخدام العروض والخصومات والكوبون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5-3] </w:t>
      </w:r>
      <w:r>
        <w:rPr>
          <w:rFonts w:ascii="AppleSystemUIFont" w:hAnsi="AppleSystemUIFont" w:cs="AppleSystemUIFont"/>
          <w:kern w:val="0"/>
          <w:sz w:val="26"/>
          <w:szCs w:val="26"/>
          <w:rtl/>
          <w:lang w:val="en-US"/>
        </w:rPr>
        <w:t>يحق لـ</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رفض تقديم أي خدمة أو استخدام للتطبيق دون أن تبدي لك الأسباب</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5-4] </w:t>
      </w:r>
      <w:r>
        <w:rPr>
          <w:rFonts w:ascii="AppleSystemUIFont" w:hAnsi="AppleSystemUIFont" w:cs="AppleSystemUIFont"/>
          <w:kern w:val="0"/>
          <w:sz w:val="26"/>
          <w:szCs w:val="26"/>
          <w:rtl/>
          <w:lang w:val="en-US"/>
        </w:rPr>
        <w:t xml:space="preserve">نحتفظ بحقنا في الإنهاء الفوري لاستخدامك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في حال قيامك بخرق بنود هذه الشروط والأحكام أو في حال اعتقدنا بناء على أسباب منطقية أنك من الممكن أن تقوم بخرق بنود هذه الشروط والأحكام أو في حال قيامك بسلوك نرى أنه وبناء على تقديرنا المطلق غير مقبول</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سادسة عشر: الضمانات</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6-1] </w:t>
      </w:r>
      <w:r>
        <w:rPr>
          <w:rFonts w:ascii="AppleSystemUIFont" w:hAnsi="AppleSystemUIFont" w:cs="AppleSystemUIFont"/>
          <w:kern w:val="0"/>
          <w:sz w:val="26"/>
          <w:szCs w:val="26"/>
          <w:rtl/>
          <w:lang w:val="en-US"/>
        </w:rPr>
        <w:t xml:space="preserve">نلتزم بالسعي الحثيث من أجل إحاطة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كافة أشكال بذل العناية المتعارف عليها، وعلى ذلك فإننا لن نتحمل مسؤولية النوعية والدقة، وملاءمة غرض محدد في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لا نقدم وعداً بأن المادة التي يحتويها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أي من الوظائف التي يحتويها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أي من أجهزة الخادم لديه سوف يعمل دون انقطاع أو تأخير أو يكون دون أخطاء، وخاليا من الفيروسات أو الأخطاء البرمجية أو يعمل بتوافق مع أي برنامج آخر أو مادة أخرى</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6-2] </w:t>
      </w:r>
      <w:r>
        <w:rPr>
          <w:rFonts w:ascii="AppleSystemUIFont" w:hAnsi="AppleSystemUIFont" w:cs="AppleSystemUIFont"/>
          <w:kern w:val="0"/>
          <w:sz w:val="26"/>
          <w:szCs w:val="26"/>
          <w:rtl/>
          <w:lang w:val="en-US"/>
        </w:rPr>
        <w:t>نتحمل مسؤولية أي ادعاء كاذب احتيالي نقوم به وأي وفاة أو إصابة شخصية ناتجة عن إهمال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6-3] </w:t>
      </w:r>
      <w:r>
        <w:rPr>
          <w:rFonts w:ascii="AppleSystemUIFont" w:hAnsi="AppleSystemUIFont" w:cs="AppleSystemUIFont"/>
          <w:kern w:val="0"/>
          <w:sz w:val="26"/>
          <w:szCs w:val="26"/>
          <w:rtl/>
          <w:lang w:val="en-US"/>
        </w:rPr>
        <w:t xml:space="preserve">مزود الخدمة تقع عليه مسؤولية جودة الخدمة المقدمة بشكل كامل (من الخدمات على سبيل المثال: المساعدة على الطريق أو صيانة السيارة أو طلب </w:t>
      </w:r>
      <w:proofErr w:type="spellStart"/>
      <w:r>
        <w:rPr>
          <w:rFonts w:ascii="AppleSystemUIFont" w:hAnsi="AppleSystemUIFont" w:cs="AppleSystemUIFont"/>
          <w:kern w:val="0"/>
          <w:sz w:val="26"/>
          <w:szCs w:val="26"/>
          <w:rtl/>
          <w:lang w:val="en-US"/>
        </w:rPr>
        <w:t>السطحة</w:t>
      </w:r>
      <w:proofErr w:type="spellEnd"/>
      <w:r>
        <w:rPr>
          <w:rFonts w:ascii="AppleSystemUIFont" w:hAnsi="AppleSystemUIFont" w:cs="AppleSystemUIFont"/>
          <w:kern w:val="0"/>
          <w:sz w:val="26"/>
          <w:szCs w:val="26"/>
          <w:rtl/>
          <w:lang w:val="en-US"/>
        </w:rPr>
        <w:t xml:space="preserve"> وغير ذلك من الخدم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6-4]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ا تتحمل في أي ظرف كان مسؤولية أي خطأ نتج عن مزود الخدم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6-5] </w:t>
      </w:r>
      <w:r>
        <w:rPr>
          <w:rFonts w:ascii="AppleSystemUIFont" w:hAnsi="AppleSystemUIFont" w:cs="AppleSystemUIFont"/>
          <w:kern w:val="0"/>
          <w:sz w:val="26"/>
          <w:szCs w:val="26"/>
          <w:rtl/>
          <w:lang w:val="en-US"/>
        </w:rPr>
        <w:t xml:space="preserve">أي ملاحظة على مزود الخدمة يجب تقديمها في تقييم خدمته لاتخاذ الاجراء اللازم بحقه من قبلنا كما أن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ا تتحمل أي سلوك أو إهمال أو جميع ما سبق من مزود الخدم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6-6]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ا تتحمل أي ضمانات تخص الخدمات المقدمة من مزودي الخدم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سابعة عشر: التعويض والغرامات</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17-1] </w:t>
      </w:r>
      <w:r>
        <w:rPr>
          <w:rFonts w:ascii="AppleSystemUIFont" w:hAnsi="AppleSystemUIFont" w:cs="AppleSystemUIFont"/>
          <w:kern w:val="0"/>
          <w:sz w:val="26"/>
          <w:szCs w:val="26"/>
          <w:rtl/>
          <w:lang w:val="en-US"/>
        </w:rPr>
        <w:t xml:space="preserve">تقر وتوافق بتعويضنا نحن و/أو أي من الجهات المرتبطة بنا وموظفي، ومديري، والعاملين لدينا و/أو لدى الجهات المرتبطة بنا وبشكل فوري وعند الطلب، عن كافة المطالبات، والالتزامات، والخسائر، والتكاليف، بما في ذلك الرسوم النظامية الناشئة عن أي خرق أو مخالفة لهذه الشروط والأحكام من قبلك أنت أو غيرها من الأضرار الناشئة عن استخدامك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منة عشر: الاستقلال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8-1] </w:t>
      </w:r>
      <w:r>
        <w:rPr>
          <w:rFonts w:ascii="AppleSystemUIFont" w:hAnsi="AppleSystemUIFont" w:cs="AppleSystemUIFont"/>
          <w:kern w:val="0"/>
          <w:sz w:val="26"/>
          <w:szCs w:val="26"/>
          <w:rtl/>
          <w:lang w:val="en-US"/>
        </w:rPr>
        <w:t>يعتبر الأطراف في هذه العملية مستقلين عن بعضهم وليسوا موظفين أو شركاء أو وكلاء عن بعضه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تاسعة عشر: التعهدات</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19-1] </w:t>
      </w:r>
      <w:r>
        <w:rPr>
          <w:rFonts w:ascii="AppleSystemUIFont" w:hAnsi="AppleSystemUIFont" w:cs="AppleSystemUIFont"/>
          <w:kern w:val="0"/>
          <w:sz w:val="26"/>
          <w:szCs w:val="26"/>
          <w:rtl/>
          <w:lang w:val="en-US"/>
        </w:rPr>
        <w:t>يتعهد العميل بإدخال جميع بياناته صحيحة وفقاً للمكتوب في السجلات الرسمية للدول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19-2] </w:t>
      </w:r>
      <w:r>
        <w:rPr>
          <w:rFonts w:ascii="AppleSystemUIFont" w:hAnsi="AppleSystemUIFont" w:cs="AppleSystemUIFont"/>
          <w:kern w:val="0"/>
          <w:sz w:val="26"/>
          <w:szCs w:val="26"/>
          <w:rtl/>
          <w:lang w:val="en-US"/>
        </w:rPr>
        <w:t>يتعهد العميل بقراءة جميع الشروط والأحكام قبل استخدام التطبيق أو الموقع الإلكتروني</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عشرون: حدود المسؤول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20-1] </w:t>
      </w:r>
      <w:r>
        <w:rPr>
          <w:rFonts w:ascii="AppleSystemUIFont" w:hAnsi="AppleSystemUIFont" w:cs="AppleSystemUIFont"/>
          <w:kern w:val="0"/>
          <w:sz w:val="26"/>
          <w:szCs w:val="26"/>
          <w:rtl/>
          <w:lang w:val="en-US"/>
        </w:rPr>
        <w:t>تكمن مسؤولية التطبيق في الوساطة بين مزود الخدمة والعميل وفي البنود المذكورة في هذا النظام والتي يلتزم من خلالها التطبيق في تنسيق عملية التواصل وإيصال واستلام المستحقات المالية وإظهار الاشعارات والدعم الفني والتقني والتحقق من صحة وسلامة المعلوم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0-2] </w:t>
      </w:r>
      <w:r>
        <w:rPr>
          <w:rFonts w:ascii="AppleSystemUIFont" w:hAnsi="AppleSystemUIFont" w:cs="AppleSystemUIFont"/>
          <w:kern w:val="0"/>
          <w:sz w:val="26"/>
          <w:szCs w:val="26"/>
          <w:rtl/>
          <w:lang w:val="en-US"/>
        </w:rPr>
        <w:t xml:space="preserve">توفر الموقع والتطبيق في حالة تعرض الخدمات الإلكترونية إلى الانقطاع أو الانهيار، فإن الوصول إ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يتوفر كما هو وفي حالته الراهنة فقط</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0-3] </w:t>
      </w:r>
      <w:r>
        <w:rPr>
          <w:rFonts w:ascii="AppleSystemUIFont" w:hAnsi="AppleSystemUIFont" w:cs="AppleSystemUIFont"/>
          <w:kern w:val="0"/>
          <w:sz w:val="26"/>
          <w:szCs w:val="26"/>
          <w:rtl/>
          <w:lang w:val="en-US"/>
        </w:rPr>
        <w:t xml:space="preserve">يحق لنا، وبناء على تقديرنا المطلق، فرض حدود أو قيود على استخدامك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0-4] </w:t>
      </w:r>
      <w:r>
        <w:rPr>
          <w:rFonts w:ascii="AppleSystemUIFont" w:hAnsi="AppleSystemUIFont" w:cs="AppleSystemUIFont"/>
          <w:kern w:val="0"/>
          <w:sz w:val="26"/>
          <w:szCs w:val="26"/>
          <w:rtl/>
          <w:lang w:val="en-US"/>
        </w:rPr>
        <w:t xml:space="preserve">لأغراض الأمن، ولأسباب تقنية، أو صيانة، أو نظامية أو تنظيمية، أو نتيجة لأي خرق لهذه الشروط والأحكام، أو لأي سبب آخر فإنه يحق لنا سحب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وصولك إ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في أي وقت ودون أي سابق إنذار من طرف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واحد والعشرون: إخلاء المسؤول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1-1] </w:t>
      </w:r>
      <w:r>
        <w:rPr>
          <w:rFonts w:ascii="AppleSystemUIFont" w:hAnsi="AppleSystemUIFont" w:cs="AppleSystemUIFont"/>
          <w:kern w:val="0"/>
          <w:sz w:val="26"/>
          <w:szCs w:val="26"/>
          <w:rtl/>
          <w:lang w:val="en-US"/>
        </w:rPr>
        <w:t xml:space="preserve">أي تعامل يتم بينك وبين طرف ثالث من معلنين أو تجار موجودين على أو من خلال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بما في ذلك الدفع مقابل توصيل أو منتجات أو خدمات أو أي شروط وأحكام وضمانات، أو تعهدات مرتبطة بتلك التعاملات، فإنها تتم بينك وبين المعلن أو التاجر المعني، وعليه، فإننا لا نتحمل أي مسؤولية أو التزام نتيجة الخسارة أو الأضرار من أي نوع نتج عن مثل هذه التعامل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1-2] </w:t>
      </w:r>
      <w:r>
        <w:rPr>
          <w:rFonts w:ascii="AppleSystemUIFont" w:hAnsi="AppleSystemUIFont" w:cs="AppleSystemUIFont"/>
          <w:kern w:val="0"/>
          <w:sz w:val="26"/>
          <w:szCs w:val="26"/>
          <w:rtl/>
          <w:lang w:val="en-US"/>
        </w:rPr>
        <w:t xml:space="preserve">لا تتحمل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ي مسؤولية أضرار نتجت عن استخدام أو عدم القدرة على استخدام وسائل اتصال إلكترونية مع الموقع الإلكتروني أو مع التطبيق</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1-3] </w:t>
      </w:r>
      <w:r>
        <w:rPr>
          <w:rFonts w:ascii="AppleSystemUIFont" w:hAnsi="AppleSystemUIFont" w:cs="AppleSystemUIFont"/>
          <w:kern w:val="0"/>
          <w:sz w:val="26"/>
          <w:szCs w:val="26"/>
          <w:rtl/>
          <w:lang w:val="en-US"/>
        </w:rPr>
        <w:t xml:space="preserve">المسؤولية عن المعلومات التي يقدمها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ع التقيد بالمسؤوليات التي يقررها النظام العام، فإننا وكل من مديرينا، أو موظفينا، أو وكلائنا، أو المتعاقدين معنا، لا نتحمل أي مسؤولية تجاهك نتيجة أي خسائر، أضرار، مسؤوليات، مطالبات، أو تكاليف (بما في ذلك دون تقييد ودون حصر التكاليف القانونية ورسوم الدفاع أو تكاليف التسوية) بأي شكل من الأشكال أو وجه من الوجوه، سواء على نحو مباشر، أو غير مباشر، أو كنتيجة ناشئة عن أو راجعة إلى الوصول إ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ن قبلك، أو محتوى، أو موقع وتطبيق إلكتروني للغير، أو خدمات الغير، بأي شكل نتجت، سواء في عقد، أو ضرر (بما في ذلك الإهمال)، أو نظام، أو غير ذل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1-4] </w:t>
      </w:r>
      <w:r>
        <w:rPr>
          <w:rFonts w:ascii="AppleSystemUIFont" w:hAnsi="AppleSystemUIFont" w:cs="AppleSystemUIFont"/>
          <w:kern w:val="0"/>
          <w:sz w:val="26"/>
          <w:szCs w:val="26"/>
          <w:rtl/>
          <w:lang w:val="en-US"/>
        </w:rPr>
        <w:t xml:space="preserve">لا نتحمل مسؤولية تجاهك نتيجة أي خسائر أو أضرار قد تعاني منها أنت أو الغير نتيجة استخدام أو فيما يتصل بقيامك باستخدام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21-5] </w:t>
      </w:r>
      <w:r>
        <w:rPr>
          <w:rFonts w:ascii="AppleSystemUIFont" w:hAnsi="AppleSystemUIFont" w:cs="AppleSystemUIFont"/>
          <w:kern w:val="0"/>
          <w:sz w:val="26"/>
          <w:szCs w:val="26"/>
          <w:rtl/>
          <w:lang w:val="en-US"/>
        </w:rPr>
        <w:t xml:space="preserve">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هو عبارة عن وسيط الكتروني فقط لتقديم الخدمة، وأنه </w:t>
      </w:r>
      <w:proofErr w:type="spellStart"/>
      <w:r>
        <w:rPr>
          <w:rFonts w:ascii="AppleSystemUIFont" w:hAnsi="AppleSystemUIFont" w:cs="AppleSystemUIFont"/>
          <w:kern w:val="0"/>
          <w:sz w:val="26"/>
          <w:szCs w:val="26"/>
          <w:rtl/>
          <w:lang w:val="en-US"/>
        </w:rPr>
        <w:t>لايتحمل</w:t>
      </w:r>
      <w:proofErr w:type="spellEnd"/>
      <w:r>
        <w:rPr>
          <w:rFonts w:ascii="AppleSystemUIFont" w:hAnsi="AppleSystemUIFont" w:cs="AppleSystemUIFont"/>
          <w:kern w:val="0"/>
          <w:sz w:val="26"/>
          <w:szCs w:val="26"/>
          <w:rtl/>
          <w:lang w:val="en-US"/>
        </w:rPr>
        <w:t xml:space="preserve"> كافة المسؤولية الناشئة عن تنفيذ هذه الخدم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نية والعشرون: القوة القاهر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2-1] </w:t>
      </w:r>
      <w:r>
        <w:rPr>
          <w:rFonts w:ascii="AppleSystemUIFont" w:hAnsi="AppleSystemUIFont" w:cs="AppleSystemUIFont"/>
          <w:kern w:val="0"/>
          <w:sz w:val="26"/>
          <w:szCs w:val="26"/>
          <w:rtl/>
          <w:lang w:val="en-US"/>
        </w:rPr>
        <w:t>لا نتحمل مسؤولية تجاهك أو أي شخص آخر نتيجة أي خسارة ناجمة عن أمر لا سيطرة لنا عليه، وهذا يتضمن تعطل المعدات الإلكترونية أو الميكانيكية أو خطوط الاتصالات (بما في ذلك الهاتف، والكابل، والإنترنت)، أو الوصول غير المشروع، أو الرموز المخربة، أو السرقة، أو أخطاء التشغيل، أو الأحوال الجوية القاسية أو غير الاعتيادية بما في ذلك الفيضانات، والزلازل، أو غيرها من ، أو النار، أو الحرب، أو التمرد، أو الأعمال الإرهابية، أو الشغب، أو الخلافات العمالية، أو المشكلات العمالية الأخرى، أو الحوادث، أو الطوارئ، أو التأخير، أو الحجوزات الزائدة، أو الإلغاء، أو وفاة حاكم، أو عمل تقوم به الحكوم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ثالثة والعشرون: التعديل</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3-1] </w:t>
      </w:r>
      <w:r>
        <w:rPr>
          <w:rFonts w:ascii="AppleSystemUIFont" w:hAnsi="AppleSystemUIFont" w:cs="AppleSystemUIFont"/>
          <w:kern w:val="0"/>
          <w:sz w:val="26"/>
          <w:szCs w:val="26"/>
          <w:rtl/>
          <w:lang w:val="en-US"/>
        </w:rPr>
        <w:t xml:space="preserve">يحتفظ 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حق تعديل أو تغيير هذه الأحكام والشروط وما يترتب عليها دون إخطار مسبق، ويكون من مسؤولية عملاء التطبيق مراجعة ضوابط وشروط الاستخدام بشكل دوري لمعرفة التحديثات التي تطرأ على هذه الأحكام والشروط</w:t>
      </w:r>
      <w:r>
        <w:rPr>
          <w:rFonts w:ascii="AppleSystemUIFont" w:hAnsi="AppleSystemUIFont" w:cs="AppleSystemUIFont"/>
          <w:kern w:val="0"/>
          <w:sz w:val="26"/>
          <w:szCs w:val="26"/>
          <w:lang w:val="en-US"/>
        </w:rPr>
        <w:t> </w:t>
      </w:r>
      <w:r>
        <w:rPr>
          <w:rFonts w:ascii="AppleSystemUIFont" w:hAnsi="AppleSystemUIFont" w:cs="AppleSystemUIFont"/>
          <w:kern w:val="0"/>
          <w:sz w:val="26"/>
          <w:szCs w:val="26"/>
          <w:rtl/>
          <w:lang w:val="en-US"/>
        </w:rPr>
        <w:t xml:space="preserve">كما نأمل مراجعة سياسة الخصوصية لدينا لمعرفة المزيد حول كيفية استخدا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لمعلومات التي تتاح لنا من خلال مقدمي الخدمة، أو التطبيق</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رابعة والعشرون: النظام</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4-1] </w:t>
      </w:r>
      <w:r>
        <w:rPr>
          <w:rFonts w:ascii="AppleSystemUIFont" w:hAnsi="AppleSystemUIFont" w:cs="AppleSystemUIFont"/>
          <w:kern w:val="0"/>
          <w:sz w:val="26"/>
          <w:szCs w:val="26"/>
          <w:rtl/>
          <w:lang w:val="en-US"/>
        </w:rPr>
        <w:t>يمتثل المستخدم ومزود الخدمة لكافة الأنظمة واللوائح المعمول بها داخل الدولة التي تم تقديم الخدمة فيه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4-2] </w:t>
      </w:r>
      <w:r>
        <w:rPr>
          <w:rFonts w:ascii="AppleSystemUIFont" w:hAnsi="AppleSystemUIFont" w:cs="AppleSystemUIFont"/>
          <w:kern w:val="0"/>
          <w:sz w:val="26"/>
          <w:szCs w:val="26"/>
          <w:rtl/>
          <w:lang w:val="en-US"/>
        </w:rPr>
        <w:t>القانون المعمول به وحل النزاعات سيكون حسب النظام المتبع في الدولة التي تم تقديم الخدمة فيه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4-3] </w:t>
      </w:r>
      <w:r>
        <w:rPr>
          <w:rFonts w:ascii="AppleSystemUIFont" w:hAnsi="AppleSystemUIFont" w:cs="AppleSystemUIFont"/>
          <w:kern w:val="0"/>
          <w:sz w:val="26"/>
          <w:szCs w:val="26"/>
          <w:rtl/>
          <w:lang w:val="en-US"/>
        </w:rPr>
        <w:t xml:space="preserve">القانون المطبق: تخضع هذه الشروط والأحكام و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لأنظمة المطبقة في المملكة العربية السعودية، وحسب تطبيقها في مدينة الرياض وحسب تشريعات المنظم في المملكة العربية السعودية، وأي نزاع ينشأ يكون خاضعاً للمحاكم المختصة في المملكة العربية السعودية أو في الدولة المقدم فيها الخدم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4-4] </w:t>
      </w:r>
      <w:r>
        <w:rPr>
          <w:rFonts w:ascii="AppleSystemUIFont" w:hAnsi="AppleSystemUIFont" w:cs="AppleSystemUIFont"/>
          <w:kern w:val="0"/>
          <w:sz w:val="26"/>
          <w:szCs w:val="26"/>
          <w:rtl/>
          <w:lang w:val="en-US"/>
        </w:rPr>
        <w:t>الطرف الثالث: تنطبق هذه الشروط والأحكام بيننا وبين المستخدمين، ولا يحق لأي شخص آخر الاستفادة من هذه الأحكام والشروط، ونحتفظ بحقنا في أداء أي من التزاماتنا، وممارسة حقوقنا التي تمنحها لنا الشروط والأحكام، من خلال طرف ثالث</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4-5] </w:t>
      </w:r>
      <w:r>
        <w:rPr>
          <w:rFonts w:ascii="AppleSystemUIFont" w:hAnsi="AppleSystemUIFont" w:cs="AppleSystemUIFont"/>
          <w:kern w:val="0"/>
          <w:sz w:val="26"/>
          <w:szCs w:val="26"/>
          <w:rtl/>
          <w:lang w:val="en-US"/>
        </w:rPr>
        <w:t>الإحالة: نحتفظ بحقنا في إحالة أو بأي شكل من الأشكال نقل بعض أو كافة حقوقنا والتزاماتنا المنصوص عليها في هذه الشروط والأحكام لأي طرف ثالث</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خامسة والعشرون: بطلان حكم أو غيره</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5-1] </w:t>
      </w:r>
      <w:r>
        <w:rPr>
          <w:rFonts w:ascii="AppleSystemUIFont" w:hAnsi="AppleSystemUIFont" w:cs="AppleSystemUIFont"/>
          <w:kern w:val="0"/>
          <w:sz w:val="26"/>
          <w:szCs w:val="26"/>
          <w:rtl/>
          <w:lang w:val="en-US"/>
        </w:rPr>
        <w:t>في حال قررت أي محكمة أو منظم أن بعض مواد هذه الشروط والأحكام باطلة أو بأي شكل من الأشكال غير قابلة للتطبيق، فسيتم إلغاء وشطب هذه المواد من هذه الشروط والأحكام، في حين تبقى المواد الباقية في الشروط والأحكام نافذة بشكل تا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 xml:space="preserve">المادة السادسة </w:t>
      </w:r>
      <w:proofErr w:type="spellStart"/>
      <w:proofErr w:type="gramStart"/>
      <w:r>
        <w:rPr>
          <w:rFonts w:ascii="AppleSystemUIFont" w:hAnsi="AppleSystemUIFont" w:cs="AppleSystemUIFont"/>
          <w:kern w:val="0"/>
          <w:sz w:val="26"/>
          <w:szCs w:val="26"/>
          <w:rtl/>
          <w:lang w:val="en-US"/>
        </w:rPr>
        <w:t>والعشرون:الخلافات</w:t>
      </w:r>
      <w:proofErr w:type="spellEnd"/>
      <w:proofErr w:type="gramEnd"/>
      <w:r>
        <w:rPr>
          <w:rFonts w:ascii="AppleSystemUIFont" w:hAnsi="AppleSystemUIFont" w:cs="AppleSystemUIFont"/>
          <w:kern w:val="0"/>
          <w:sz w:val="26"/>
          <w:szCs w:val="26"/>
          <w:rtl/>
          <w:lang w:val="en-US"/>
        </w:rPr>
        <w:t xml:space="preserve"> والتسوي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6-1] </w:t>
      </w:r>
      <w:r>
        <w:rPr>
          <w:rFonts w:ascii="AppleSystemUIFont" w:hAnsi="AppleSystemUIFont" w:cs="AppleSystemUIFont"/>
          <w:kern w:val="0"/>
          <w:sz w:val="26"/>
          <w:szCs w:val="26"/>
          <w:rtl/>
          <w:lang w:val="en-US"/>
        </w:rPr>
        <w:t>في حال وجود خلاف بين الطرفين لا قدر الله فإنه يتم الالتزام بالإجراءات التال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6-2] </w:t>
      </w:r>
      <w:r>
        <w:rPr>
          <w:rFonts w:ascii="AppleSystemUIFont" w:hAnsi="AppleSystemUIFont" w:cs="AppleSystemUIFont"/>
          <w:kern w:val="0"/>
          <w:sz w:val="26"/>
          <w:szCs w:val="26"/>
          <w:rtl/>
          <w:lang w:val="en-US"/>
        </w:rPr>
        <w:t>يجب إرسال خطاب للطرف الآخر وإمهاله مدة ١٠ أيام عمل للرد ويكون هذا الخطاب شامل لكل نقاط الخلاف وطلبات الطرف الآخر صاحب الخطاب ويكون كل ماورد في هذا الخطاب معتبر للنظر والدراس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26-3] </w:t>
      </w:r>
      <w:r>
        <w:rPr>
          <w:rFonts w:ascii="AppleSystemUIFont" w:hAnsi="AppleSystemUIFont" w:cs="AppleSystemUIFont"/>
          <w:kern w:val="0"/>
          <w:sz w:val="26"/>
          <w:szCs w:val="26"/>
          <w:rtl/>
          <w:lang w:val="en-US"/>
        </w:rPr>
        <w:t>عند عدم الاتفاق أو عدم تجاوب الطرف الآخر فإنه يُلجأ للقضاء أو التحكيم</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6-4] </w:t>
      </w:r>
      <w:r>
        <w:rPr>
          <w:rFonts w:ascii="AppleSystemUIFont" w:hAnsi="AppleSystemUIFont" w:cs="AppleSystemUIFont"/>
          <w:kern w:val="0"/>
          <w:sz w:val="26"/>
          <w:szCs w:val="26"/>
          <w:rtl/>
          <w:lang w:val="en-US"/>
        </w:rPr>
        <w:t>يكون التحكيم معتمداً في حال تقدم أحد الأطراف للآخر باختيار "محكماً" ووافق عليه الطرف الآخر فيكون تحكيمه نافذاً وفقاً للنظام ويجوز للطرف الآخر طلب محكماً ثانياً لتشكيل لجنة ثلاثية والسير في إجراءات التحكيم المعتمدة، وفي حال رفض الطرف الآخر الالتزام بمبدأ التحكيم قبل بدايته فإن محاكم مدينة الرياض وفق اختصاصاتها تكون هي المعتبرة لنظر الدعاوى بين الطرفين</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مادة السابعة والعشرون: الشكاوى والاقتراحات</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7-1] </w:t>
      </w:r>
      <w:r>
        <w:rPr>
          <w:rFonts w:ascii="AppleSystemUIFont" w:hAnsi="AppleSystemUIFont" w:cs="AppleSystemUIFont"/>
          <w:kern w:val="0"/>
          <w:sz w:val="26"/>
          <w:szCs w:val="26"/>
          <w:rtl/>
          <w:lang w:val="en-US"/>
        </w:rPr>
        <w:t xml:space="preserve">في حال رغبت بإبداء أي تعليق موجه لنا حول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في حال رغبت في توجيه أية أسئلة تتعلق بذلك رجاءً تفضل بالاتصال بنا من خلال النموذج الموجود على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27-2] </w:t>
      </w:r>
      <w:r>
        <w:rPr>
          <w:rFonts w:ascii="AppleSystemUIFont" w:hAnsi="AppleSystemUIFont" w:cs="AppleSystemUIFont"/>
          <w:kern w:val="0"/>
          <w:sz w:val="26"/>
          <w:szCs w:val="26"/>
          <w:rtl/>
          <w:lang w:val="en-US"/>
        </w:rPr>
        <w:t xml:space="preserve">كجزء من التزامنا بجعل 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مكانا ترغب في زيارته باستمرار فإننا نرحب بكافة تعليقاتك على أي من السياسات أو القواعد التي ندرجها أدناه</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سياسة الخصوص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تمهيد</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خصوصيتك تشكّل أهمية بالغة لـ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نحن ملتزمون بحماية خصوصية معلوماتك، تصف سياسة خصوصية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كيفيّة جمع واستخدام وتخزين ومشاركة وحماية معلوماتك الشخصية، تنطبق سياسة الخصوصية هذه على جميع المعلومات الشخصية التي يتم جمعها أثناء أي اتصالات مكتوبة أو إلكترونية أو شفوية، بالإضافة إلى أي معلومات يتم جمعها عبر الإنترنت، والتي تشمل تطبيقات ومواقع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lang w:val="en-US"/>
        </w:rPr>
        <w:t xml:space="preserve">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يرجى قراءة شروط وأحكا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عناية قبل استخدام خدماتنا، سياسة الخصوصية هذه هي جزء من الشروط والأحكام المنصوص عليها في شروط وأحكا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الموجودة على الموقع الإلكتروني والتطبيق</w:t>
      </w:r>
      <w:proofErr w:type="gramStart"/>
      <w:r>
        <w:rPr>
          <w:rFonts w:ascii="AppleSystemUIFont" w:hAnsi="AppleSystemUIFont" w:cs="AppleSystemUIFont"/>
          <w:kern w:val="0"/>
          <w:sz w:val="26"/>
          <w:szCs w:val="26"/>
          <w:lang w:val="en-US"/>
        </w:rPr>
        <w:t>- .</w:t>
      </w:r>
      <w:proofErr w:type="gramEnd"/>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من خلال إنشاء حساب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من خلال الوصول إلى الخدمة أو زيارتها أو استخدامها، فإنك توافق صراحة على كافة شروط وأحكا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وممارسات البيانات الموصوفة في سياسة الخصوصية هذه، إذا كنت لا تشعر بالراحة تجاه أي جزء من سياسة الخصوصية هذه أو شروط الخدمة الخاصة بنا، فيرجى التوقف عن الوصول إلى الخدمة أو استخدامها على الفو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إذا قمت بتحميل الخدمة أو الوصول إليها من خلال خدمة أخرى أو بوابة إلى الخدمة مثل</w:t>
      </w:r>
      <w:r>
        <w:rPr>
          <w:rFonts w:ascii="AppleSystemUIFont" w:hAnsi="AppleSystemUIFont" w:cs="AppleSystemUIFont"/>
          <w:kern w:val="0"/>
          <w:sz w:val="26"/>
          <w:szCs w:val="26"/>
          <w:lang w:val="en-US"/>
        </w:rPr>
        <w:t> Google play store </w:t>
      </w:r>
      <w:r>
        <w:rPr>
          <w:rFonts w:ascii="AppleSystemUIFont" w:hAnsi="AppleSystemUIFont" w:cs="AppleSystemUIFont"/>
          <w:kern w:val="0"/>
          <w:sz w:val="26"/>
          <w:szCs w:val="26"/>
          <w:rtl/>
          <w:lang w:val="en-US"/>
        </w:rPr>
        <w:t>أو</w:t>
      </w:r>
      <w:r>
        <w:rPr>
          <w:rFonts w:ascii="AppleSystemUIFont" w:hAnsi="AppleSystemUIFont" w:cs="AppleSystemUIFont"/>
          <w:kern w:val="0"/>
          <w:sz w:val="26"/>
          <w:szCs w:val="26"/>
          <w:lang w:val="en-US"/>
        </w:rPr>
        <w:t xml:space="preserve"> Apple </w:t>
      </w:r>
      <w:proofErr w:type="gramStart"/>
      <w:r>
        <w:rPr>
          <w:rFonts w:ascii="AppleSystemUIFont" w:hAnsi="AppleSystemUIFont" w:cs="AppleSystemUIFont"/>
          <w:kern w:val="0"/>
          <w:sz w:val="26"/>
          <w:szCs w:val="26"/>
          <w:lang w:val="en-US"/>
        </w:rPr>
        <w:t>Store  </w:t>
      </w:r>
      <w:r>
        <w:rPr>
          <w:rFonts w:ascii="AppleSystemUIFont" w:hAnsi="AppleSystemUIFont" w:cs="AppleSystemUIFont"/>
          <w:kern w:val="0"/>
          <w:sz w:val="26"/>
          <w:szCs w:val="26"/>
          <w:rtl/>
          <w:lang w:val="en-US"/>
        </w:rPr>
        <w:t>أو</w:t>
      </w:r>
      <w:proofErr w:type="gramEnd"/>
      <w:r>
        <w:rPr>
          <w:rFonts w:ascii="AppleSystemUIFont" w:hAnsi="AppleSystemUIFont" w:cs="AppleSystemUIFont"/>
          <w:kern w:val="0"/>
          <w:sz w:val="26"/>
          <w:szCs w:val="26"/>
          <w:rtl/>
          <w:lang w:val="en-US"/>
        </w:rPr>
        <w:t xml:space="preserve"> غيرها فسيكون لديك علاقة حساب إضافية منفصلة مع خدمة البوابة هذه، وليس لدينا سيطرة على جمع مثل هذه المعلومات من قبل خدمة البوابة، وسيخضع أي جمع أو استخدام من هذا القبيل لسياسات الخصوصية المعمول بها في هذه الخدم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ستخدام المعلومات</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يتم جمع معلوماتك لتقديم خدماتنا، بما في ذلك، على سبيل المثال لا الحصر، معالجة طلباتك، والمساعدة في استفساراتك والرد عليها، وتحسين خدماتن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قد نستخدم ملفات تعريف الارتباط وتقنيات التتبّع الأخرى وغيرها لجمع أنواع معينة من معلومات الاستخدام عند زيارة موقعنا أو استخدام خدماتنا على التطبيق</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يحق ل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الاستفسار عن المعلومات المرورية (مثل الحوادث المرورية وغيرها) الخاصة بالمستخدم لدى الجهات ذات العلاقة واستخدامها لتقديم الخدمات بمختلف أنواعه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يمكننا أيضاً جمع بيانات التحليلات، أو استخدام أدوات تحليلات تابعة لجهات خارجية، لجمع المعلومات المرسلة من قبل المتصفح الخاص بك، بما في ذلك الصفحات التي تزورها، واستخدامك لتطبيقات الجهات الخارجية، والمعلومات الأخرى التي تساعدنا في تحليل خدماتنا وتحسينه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هناك العديد من جهات الاتصال التي تساعدنا في جمع بياناتك، ومنها على سبيل المثال لا الحصر: عند انشاء العلاقة والاستفادة من الخدمة، تبادل المعلومات كتابياً أو إلكترونياً أو شفوياً، التفاعل في برامج التواصل الاجتماعي وموقع وتطبيق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نمط المتصفح، الاستطلاعات، وغيره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فهم احتياجك كعميل وأهليتك للمنتجات والخدمات</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روابط الخاصة بأي طرف ثالث</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يمكن أن تحتوي الخدمة على روابط تؤدي إلى مواقع إلكترونية تابعة لأي طرف ثالث وخدمات على الإنترنت لا تملكها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ولا تتحكّم فيه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لا تتحكّ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في هذه الروابط، ولا تتحمل أي مسؤولية عن مثل هذه المواقع الإلكترونية والخدمات المتوفّرة على الإنترنت</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مشاركة المعلومات مع طرف ثالث</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نحرص على السماح للوصول إلى معلوماتك الشخصية فقط من قبل أولئك الذين يحتاجون إلى الوصول لأداء مهامهم وواجباتهم، والمشاركة مع الأطراف الأخرى التي لديها غرض مشروع للوصول إليه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يمكننا مشاركة المعلومات التي نجمعها من خلال الخدمات مع أطراف ثالثة على النحو التالي</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1.</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مزودي خدماتنا، يمكننا مشاركة معلوماتك الشخصية مع مزودي الخدمات الذين يقدمون لنا خدمات معينة أو نيابة عنا، مثل تشغيل ودعم الخدمة أو الاستجابة لطلبات خدمة العملاء الخاصة بك. سيتمكن مزودي الخدمات هؤلاء فقط من الوصول إلى المعلومات اللازمة لأداء هذه الوظائف المحدودة نيابة عنا ومطلوب منهم تزويد معلوماتك بنفس مستوى الحماية والأمن على الأقل كما نستخدمه في الخدم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2.</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التحويلات التجارية أو الإفلاس، إذا كانت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في إطار عملية اندماج أو استحواذ أو بيع أصول أو عرض أوراق مالية أو إفلاس أو إعادة تنظيم أو حل أو معاملة أخرى أو إذا تغيرت ملكيّة كل أعمالنا أو جميعها بشكل كبير، فقد تشارك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تنقل معلوماتك الشخصية إلى طرف ثالث أو أطراف فيما يتعلق بالمعاملة المعمول بها</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3.</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الشركات التابعة لنا، قد نشارك بعض أو كل معلوماتك الشخصية مع </w:t>
      </w:r>
      <w:r>
        <w:rPr>
          <w:rFonts w:ascii="AppleSystemUIFont" w:hAnsi="AppleSystemUIFont" w:cs="AppleSystemUIFont"/>
          <w:kern w:val="0"/>
          <w:sz w:val="26"/>
          <w:szCs w:val="26"/>
          <w:rtl/>
          <w:lang w:val="en-US"/>
        </w:rPr>
        <w:t>المؤسسة</w:t>
      </w:r>
      <w:r>
        <w:rPr>
          <w:rFonts w:ascii="AppleSystemUIFont" w:hAnsi="AppleSystemUIFont" w:cs="AppleSystemUIFont"/>
          <w:kern w:val="0"/>
          <w:sz w:val="26"/>
          <w:szCs w:val="26"/>
          <w:rtl/>
          <w:lang w:val="en-US"/>
        </w:rPr>
        <w:t xml:space="preserve"> الأم والفروع التابعة والشركات التابعة لنا أو المشاريع المشتركة أو الشركات الأخرى الخاضعة لسيطرة مشتركة معنا لأغراض الأعمال الداخلية، سنطلب من هذه الكيانات الامتثال لشروط سياسة الخصوصية هذه فيما يتعلق باستخدامها لمعلوماتك</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4.</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السلطات الإدارية المختصة، إلى الحد الذي يسمح به النظام أو يقتضيه، يمكننا مشاركة معلوماتك الشخصية مع سلطات الجهات الإدارية المختصة، الوكالات الحكومية، أو الأطراف الثالثة المأذون لها، استجابة لطلب تم التحقق منه يتعلق بتحقيق جنائي أو نشاط غير قانوني مزعوم أو أي نشاط آخر قد يعرضنا، أنت، أو أي مستخدم آخر لـ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للمساءلة القانونية، أو لحماية حقوقنا أو ممتلكاتنا، أو أثناء حالات الطوارئ عندما تكون السلامة في خط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ستخدام الخدم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 xml:space="preserve">- </w:t>
      </w:r>
      <w:r>
        <w:rPr>
          <w:rFonts w:ascii="AppleSystemUIFont" w:hAnsi="AppleSystemUIFont" w:cs="AppleSystemUIFont"/>
          <w:kern w:val="0"/>
          <w:sz w:val="26"/>
          <w:szCs w:val="26"/>
          <w:rtl/>
          <w:lang w:val="en-US"/>
        </w:rPr>
        <w:t>يجوز لك الوصول إلى الخدمة واستخدامها بالشكل المتاح لك شرط الالتزام بهذه الاتفاقية والشروط والأحكام الخاصة بهذه المنصة</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xml:space="preserve">- </w:t>
      </w:r>
      <w:r>
        <w:rPr>
          <w:rFonts w:ascii="AppleSystemUIFont" w:hAnsi="AppleSystemUIFont" w:cs="AppleSystemUIFont"/>
          <w:kern w:val="0"/>
          <w:sz w:val="26"/>
          <w:szCs w:val="26"/>
          <w:rtl/>
          <w:lang w:val="en-US"/>
        </w:rPr>
        <w:t xml:space="preserve">تعتبر كافة المعلومات، أو المحتوى أو أي من البيانات التي يصل إليها المستخدم أو يحصل عليها من خلال خدمات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سريّة وخاصة ولا تستخدم في أي غرض آخر إلا لاستعمالات التطبيق فقط، كما أن استخدام التطبيق والخدمة حصراً للأغراض الخاصة بالمستخدم ولا يجوز بيعها لأي طرف آخ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احتفاظ بالحقوق</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تحتفظ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أو أصحاب الحقوق المعنيّون بأي حق لم يُمنح لك صراحةً بموجب هذه الاتفاقية، وهذا يعني أنّ استخدام الخدمة، على سبيل المثال، لا يمنحك ملكيّة أي حق من حقوق الملكيّة الفكرية في المحتوى الذي يمكنك الوصول إليه (بما في ذلك أي علامة تجارية مُستخدَمة أو معروضة في الخدم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سريان سياسة الخصوص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تسري سياسة الخصوصية هذه على جميع الخدمات التي تقدمها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والشركات التابعة لها، والخدمات المقدمة على مواقع تابعة لجهات خارجية (مثل خدمات الإعلانات</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دعاية والإعلان</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نستخدم شركات إعلانات تابعة لجهات خارجية لخدمة الإعلانات، عندما تزور موقعنا، قد تستخدم هذه الشركات معلومات باستخدام الذكاء الاصطناعي، حول زياراتك لهذا الموقع وغيره من المواقع من أجل تقديم إعلانات حول السلع والخدمات التي تهمك</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الأمان</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نحن نستخدم عددًا من التدابير التقنيّة والمادية والتنظيمية المصممّة لحماية المعلومات من الوصول غير المصرح به أو التدمير أو التغيير أثناء وجودها تحت سيطرتنا، ومع ذلك، لا يمكن أن تكون أي طريقة لنقل أو تخزين المعلومات آمنة بنسبة 100٪ ولا يمكننا ضمان أمن معلوماتك الشخص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تهتم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بشدة بتطبيق وإنفاذ والحفاظ على أمن خدماتها والبيانات الشخصية التي يوفرها لنا مستخدمونا، نتخذ التدابير المناسبة لضمان الحفاظ على جميع البيانات الشخصية آمنة بما في ذلك التدابير الأمنية لمنع فقدان البيانات الشخصية عن طريق الخطأ أو استخدامها/تعديلها/إتلافها أو الوصول إليها بطريقة غير مصرّح بها، طوال مدة استخدامك لخدماتن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 xml:space="preserve">في حالة حدوث خرق أمني، ستتخذ </w:t>
      </w:r>
      <w:r>
        <w:rPr>
          <w:rFonts w:ascii="AppleSystemUIFont" w:hAnsi="AppleSystemUIFont" w:cs="AppleSystemUIFont"/>
          <w:kern w:val="0"/>
          <w:sz w:val="26"/>
          <w:szCs w:val="26"/>
          <w:rtl/>
          <w:lang w:val="en-US"/>
        </w:rPr>
        <w:t>شيك الورش</w:t>
      </w:r>
      <w:r>
        <w:rPr>
          <w:rFonts w:ascii="AppleSystemUIFont" w:hAnsi="AppleSystemUIFont" w:cs="AppleSystemUIFont"/>
          <w:kern w:val="0"/>
          <w:sz w:val="26"/>
          <w:szCs w:val="26"/>
          <w:rtl/>
          <w:lang w:val="en-US"/>
        </w:rPr>
        <w:t xml:space="preserve"> على الفور تدابير علاجية لاستعادة أمن البيانات الشخصيّة والحد من الوصول غير المصرح به أو النقل غير النظامي للبيانات الشخصي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تغيير هذه الاتفاقية</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يجوز لنا تغيير هذه الاتفاقية لكي تعكس على سبيل المثال التغييرات التي تطرأ على الخدمة أو كيفية مزاولتنا لنشاطنا التجاري، مثل الحالات التي نضيف فيها منتجات أو ميزات جديدة أو نُزيل القديم منها أو الحالات التي تستدعي إجراء التغيير لأسباب قانونية أو تنظيمية أو أمنية أو الحالات التي تتطلّب منع إساءة الاستخدام أو وقوع الضرر</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lastRenderedPageBreak/>
        <w:tab/>
        <w:t>•</w:t>
      </w:r>
      <w:r>
        <w:rPr>
          <w:rFonts w:ascii="AppleSystemUIFont" w:hAnsi="AppleSystemUIFont" w:cs="AppleSystemUIFont"/>
          <w:kern w:val="0"/>
          <w:sz w:val="26"/>
          <w:szCs w:val="26"/>
          <w:lang w:val="en-US"/>
        </w:rPr>
        <w:tab/>
      </w:r>
      <w:r>
        <w:rPr>
          <w:rFonts w:ascii="AppleSystemUIFont" w:hAnsi="AppleSystemUIFont" w:cs="AppleSystemUIFont"/>
          <w:kern w:val="0"/>
          <w:sz w:val="26"/>
          <w:szCs w:val="26"/>
          <w:rtl/>
          <w:lang w:val="en-US"/>
        </w:rPr>
        <w:t>إذا أجرينا تغييرًا جوهريًا على هذه الاتفاقية، سنقدم لك إشعارًا مسبقًا قبلها ب3 أيام لنتيح لك فرصة مراجعة التغييرات، ويُستثنى من ذلك: الحالات التي نُطلِق فيها منتجًا أو ميزة جديدة أو الحالات العاجلة مثل العمل على منع إساءة استخدام مستمرّة أو الاستجابة لمتطلّبات قانونية، وفي حال عدم موافقتك على البنود الجديدة، عليك إزالة كل المحتوى الذي حمّلته والتوقّف عن استخدام الخدمة</w:t>
      </w:r>
      <w:r>
        <w:rPr>
          <w:rFonts w:ascii="AppleSystemUIFont" w:hAnsi="AppleSystemUIFont" w:cs="AppleSystemUIFont"/>
          <w:kern w:val="0"/>
          <w:sz w:val="26"/>
          <w:szCs w:val="26"/>
          <w:lang w:val="en-US"/>
        </w:rPr>
        <w:t>.</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rtl/>
          <w:lang w:val="en-US"/>
        </w:rPr>
        <w:t>طرق التواصل معنا</w:t>
      </w: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ab/>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autoSpaceDE w:val="0"/>
        <w:autoSpaceDN w:val="0"/>
        <w:bidi/>
        <w:adjustRightInd w:val="0"/>
        <w:rPr>
          <w:rFonts w:ascii="AppleSystemUIFont" w:hAnsi="AppleSystemUIFont" w:cs="AppleSystemUIFont"/>
          <w:kern w:val="0"/>
          <w:sz w:val="26"/>
          <w:szCs w:val="26"/>
          <w:lang w:val="en-US"/>
        </w:rPr>
      </w:pPr>
      <w:r>
        <w:rPr>
          <w:rFonts w:ascii="AppleSystemUIFont" w:hAnsi="AppleSystemUIFont" w:cs="AppleSystemUIFont"/>
          <w:kern w:val="0"/>
          <w:sz w:val="26"/>
          <w:szCs w:val="26"/>
          <w:lang w:val="en-US"/>
        </w:rPr>
        <w:t> </w:t>
      </w:r>
    </w:p>
    <w:p w:rsidR="007C4AC6" w:rsidRDefault="007C4AC6" w:rsidP="007C4AC6">
      <w:pPr>
        <w:bidi/>
      </w:pPr>
    </w:p>
    <w:sectPr w:rsidR="007C4AC6" w:rsidSect="00F741A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6"/>
    <w:rsid w:val="007C4AC6"/>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B0A"/>
  <w15:chartTrackingRefBased/>
  <w15:docId w15:val="{0B0778E9-3293-DF4E-8F93-A5BF9571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D299-2981-5E49-AD60-71B51B8D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844</Words>
  <Characters>27617</Characters>
  <Application>Microsoft Office Word</Application>
  <DocSecurity>0</DocSecurity>
  <Lines>230</Lines>
  <Paragraphs>64</Paragraphs>
  <ScaleCrop>false</ScaleCrop>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f Abu Ramadan</dc:creator>
  <cp:keywords/>
  <dc:description/>
  <cp:lastModifiedBy>Nawaf Abu Ramadan</cp:lastModifiedBy>
  <cp:revision>1</cp:revision>
  <dcterms:created xsi:type="dcterms:W3CDTF">2023-10-21T01:43:00Z</dcterms:created>
  <dcterms:modified xsi:type="dcterms:W3CDTF">2023-10-21T02:12:00Z</dcterms:modified>
</cp:coreProperties>
</file>